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7FB" w:rsidRPr="00D903E1" w:rsidRDefault="00D903E1" w:rsidP="00D903E1">
      <w:pPr>
        <w:tabs>
          <w:tab w:val="left" w:pos="6840"/>
        </w:tabs>
        <w:jc w:val="right"/>
        <w:rPr>
          <w:i/>
        </w:rPr>
      </w:pPr>
      <w:bookmarkStart w:id="0" w:name="_GoBack"/>
      <w:bookmarkEnd w:id="0"/>
      <w:r w:rsidRPr="00D903E1">
        <w:rPr>
          <w:i/>
        </w:rPr>
        <w:t xml:space="preserve">Załącznik nr 1 do uchwały nr </w:t>
      </w:r>
      <w:r w:rsidR="00BF7BC4">
        <w:rPr>
          <w:i/>
        </w:rPr>
        <w:t>…</w:t>
      </w:r>
      <w:r w:rsidRPr="00D903E1">
        <w:rPr>
          <w:i/>
        </w:rPr>
        <w:t xml:space="preserve">   Rady Powiatu Cieszyńskiego z dnia…….</w:t>
      </w:r>
    </w:p>
    <w:p w:rsidR="00BE57FB" w:rsidRDefault="00BE57FB" w:rsidP="00BE57FB">
      <w:pPr>
        <w:tabs>
          <w:tab w:val="left" w:pos="6840"/>
        </w:tabs>
        <w:jc w:val="both"/>
      </w:pPr>
    </w:p>
    <w:p w:rsidR="00BE57FB" w:rsidRDefault="00BE57FB" w:rsidP="00BE57FB">
      <w:pPr>
        <w:tabs>
          <w:tab w:val="left" w:pos="6840"/>
        </w:tabs>
        <w:jc w:val="both"/>
      </w:pPr>
    </w:p>
    <w:p w:rsidR="00FA32C8" w:rsidRPr="0020654C" w:rsidRDefault="00D903E1">
      <w:pPr>
        <w:rPr>
          <w:b/>
          <w:sz w:val="28"/>
          <w:szCs w:val="28"/>
        </w:rPr>
      </w:pPr>
      <w:r w:rsidRPr="0020654C">
        <w:rPr>
          <w:b/>
          <w:sz w:val="28"/>
          <w:szCs w:val="28"/>
        </w:rPr>
        <w:t xml:space="preserve">Plan sieci publicznych szkół ponadpodstawowych, z uwzględnieniem szkół ponadpodstawowych mających siedzibę na obszarze </w:t>
      </w:r>
      <w:r w:rsidR="007779FC">
        <w:rPr>
          <w:b/>
          <w:sz w:val="28"/>
          <w:szCs w:val="28"/>
        </w:rPr>
        <w:t>p</w:t>
      </w:r>
      <w:r w:rsidRPr="0020654C">
        <w:rPr>
          <w:b/>
          <w:sz w:val="28"/>
          <w:szCs w:val="28"/>
        </w:rPr>
        <w:t xml:space="preserve">owiatu </w:t>
      </w:r>
      <w:r w:rsidR="007779FC">
        <w:rPr>
          <w:b/>
          <w:sz w:val="28"/>
          <w:szCs w:val="28"/>
        </w:rPr>
        <w:t>c</w:t>
      </w:r>
      <w:r w:rsidRPr="0020654C">
        <w:rPr>
          <w:b/>
          <w:sz w:val="28"/>
          <w:szCs w:val="28"/>
        </w:rPr>
        <w:t>ieszyńskiego prowadzonych przez inne organy prowadzące.</w:t>
      </w:r>
    </w:p>
    <w:p w:rsidR="00D903E1" w:rsidRDefault="00D903E1">
      <w:pPr>
        <w:rPr>
          <w:b/>
        </w:rPr>
      </w:pPr>
    </w:p>
    <w:p w:rsidR="00D903E1" w:rsidRDefault="00D903E1" w:rsidP="00D903E1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D903E1">
        <w:rPr>
          <w:b/>
          <w:sz w:val="28"/>
          <w:szCs w:val="28"/>
        </w:rPr>
        <w:t xml:space="preserve">Publiczne szkoły ponadpodstawowe </w:t>
      </w:r>
      <w:r w:rsidRPr="004F6346">
        <w:rPr>
          <w:b/>
          <w:sz w:val="28"/>
          <w:szCs w:val="28"/>
        </w:rPr>
        <w:t>prowadzone</w:t>
      </w:r>
      <w:r w:rsidRPr="00D903E1">
        <w:rPr>
          <w:b/>
          <w:sz w:val="28"/>
          <w:szCs w:val="28"/>
        </w:rPr>
        <w:t xml:space="preserve"> przez Powiat Cieszyński.</w:t>
      </w:r>
    </w:p>
    <w:p w:rsidR="00396163" w:rsidRDefault="00396163" w:rsidP="00396163">
      <w:pPr>
        <w:pStyle w:val="Akapitzlist"/>
        <w:ind w:left="1080"/>
        <w:rPr>
          <w:b/>
          <w:sz w:val="28"/>
          <w:szCs w:val="28"/>
        </w:rPr>
      </w:pPr>
    </w:p>
    <w:tbl>
      <w:tblPr>
        <w:tblStyle w:val="Tabela-Siatka"/>
        <w:tblW w:w="15451" w:type="dxa"/>
        <w:tblInd w:w="-5" w:type="dxa"/>
        <w:tblLook w:val="04A0" w:firstRow="1" w:lastRow="0" w:firstColumn="1" w:lastColumn="0" w:noHBand="0" w:noVBand="1"/>
      </w:tblPr>
      <w:tblGrid>
        <w:gridCol w:w="396"/>
        <w:gridCol w:w="15055"/>
      </w:tblGrid>
      <w:tr w:rsidR="00396163" w:rsidTr="00610952">
        <w:trPr>
          <w:trHeight w:val="583"/>
        </w:trPr>
        <w:tc>
          <w:tcPr>
            <w:tcW w:w="15451" w:type="dxa"/>
            <w:gridSpan w:val="2"/>
          </w:tcPr>
          <w:p w:rsidR="00396163" w:rsidRPr="00396163" w:rsidRDefault="00396163" w:rsidP="00396163">
            <w:pPr>
              <w:pStyle w:val="Akapitzlist"/>
              <w:ind w:left="0"/>
              <w:jc w:val="center"/>
              <w:rPr>
                <w:b/>
              </w:rPr>
            </w:pPr>
            <w:r w:rsidRPr="00396163">
              <w:rPr>
                <w:b/>
              </w:rPr>
              <w:t>czteroletnie licea ogólnokształcące</w:t>
            </w:r>
          </w:p>
        </w:tc>
      </w:tr>
      <w:tr w:rsidR="00396163" w:rsidTr="00610952">
        <w:trPr>
          <w:trHeight w:val="408"/>
        </w:trPr>
        <w:tc>
          <w:tcPr>
            <w:tcW w:w="396" w:type="dxa"/>
          </w:tcPr>
          <w:p w:rsidR="00396163" w:rsidRPr="00396163" w:rsidRDefault="00396163" w:rsidP="00396163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396163" w:rsidRPr="00396163" w:rsidRDefault="00396163" w:rsidP="00396163">
            <w:pPr>
              <w:pStyle w:val="Akapitzlist"/>
              <w:ind w:left="0"/>
            </w:pPr>
            <w:r w:rsidRPr="00396163">
              <w:t>I Liceum Ogólnokształcące im. Antoniego Osuchowskiego w Cieszynie, przy pl. Juliusz</w:t>
            </w:r>
            <w:r w:rsidR="00BF7BC4">
              <w:t>a</w:t>
            </w:r>
            <w:r w:rsidRPr="00396163">
              <w:t xml:space="preserve"> Słowackiego 2, 43-400</w:t>
            </w:r>
            <w:r>
              <w:t xml:space="preserve"> Cieszyn</w:t>
            </w:r>
          </w:p>
        </w:tc>
      </w:tr>
      <w:tr w:rsidR="00396163" w:rsidTr="00610952">
        <w:trPr>
          <w:trHeight w:val="428"/>
        </w:trPr>
        <w:tc>
          <w:tcPr>
            <w:tcW w:w="396" w:type="dxa"/>
          </w:tcPr>
          <w:p w:rsidR="00396163" w:rsidRPr="00396163" w:rsidRDefault="00396163" w:rsidP="00396163">
            <w:pPr>
              <w:pStyle w:val="Akapitzlist"/>
              <w:ind w:left="0"/>
            </w:pPr>
            <w:r w:rsidRPr="00396163">
              <w:t>2.</w:t>
            </w:r>
          </w:p>
        </w:tc>
        <w:tc>
          <w:tcPr>
            <w:tcW w:w="15055" w:type="dxa"/>
          </w:tcPr>
          <w:p w:rsidR="00396163" w:rsidRDefault="00396163" w:rsidP="00396163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396163">
              <w:t>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6163">
              <w:t>Liceum Ogólnokształcące im.</w:t>
            </w:r>
            <w:r>
              <w:t xml:space="preserve"> Mikołaja Kopernika w Cieszynie, przy pl. Wolności 7b, 43-400 Cieszyn</w:t>
            </w:r>
          </w:p>
        </w:tc>
      </w:tr>
      <w:tr w:rsidR="00396163" w:rsidTr="00610952">
        <w:trPr>
          <w:trHeight w:val="406"/>
        </w:trPr>
        <w:tc>
          <w:tcPr>
            <w:tcW w:w="396" w:type="dxa"/>
          </w:tcPr>
          <w:p w:rsidR="00396163" w:rsidRPr="00396163" w:rsidRDefault="00396163" w:rsidP="00396163">
            <w:pPr>
              <w:pStyle w:val="Akapitzlist"/>
              <w:ind w:left="0"/>
            </w:pPr>
            <w:r w:rsidRPr="00396163">
              <w:t>3.</w:t>
            </w:r>
          </w:p>
        </w:tc>
        <w:tc>
          <w:tcPr>
            <w:tcW w:w="15055" w:type="dxa"/>
          </w:tcPr>
          <w:p w:rsidR="00396163" w:rsidRPr="00396163" w:rsidRDefault="00396163" w:rsidP="00396163">
            <w:pPr>
              <w:pStyle w:val="Akapitzlist"/>
              <w:ind w:left="0"/>
            </w:pPr>
            <w:r w:rsidRPr="00396163">
              <w:t>III Liceum Ogólnokształcące</w:t>
            </w:r>
            <w:r>
              <w:t xml:space="preserve"> w Cieszynie w Zespole Szkół im. Władysława </w:t>
            </w:r>
            <w:proofErr w:type="spellStart"/>
            <w:r>
              <w:t>Szybińskiego</w:t>
            </w:r>
            <w:proofErr w:type="spellEnd"/>
            <w:r>
              <w:t>, przy ul. Ignacego Kraszewskiego</w:t>
            </w:r>
            <w:r w:rsidR="00BF7BC4">
              <w:t xml:space="preserve"> 11</w:t>
            </w:r>
            <w:r w:rsidR="003F4068">
              <w:t>, 43-400 Cieszyn</w:t>
            </w:r>
          </w:p>
        </w:tc>
      </w:tr>
      <w:tr w:rsidR="00396163" w:rsidTr="004F6346">
        <w:tc>
          <w:tcPr>
            <w:tcW w:w="396" w:type="dxa"/>
          </w:tcPr>
          <w:p w:rsidR="00396163" w:rsidRPr="00396163" w:rsidRDefault="00396163" w:rsidP="00396163">
            <w:pPr>
              <w:pStyle w:val="Akapitzlist"/>
              <w:ind w:left="0"/>
            </w:pPr>
            <w:r w:rsidRPr="00396163">
              <w:t>4.</w:t>
            </w:r>
          </w:p>
        </w:tc>
        <w:tc>
          <w:tcPr>
            <w:tcW w:w="15055" w:type="dxa"/>
          </w:tcPr>
          <w:p w:rsidR="00396163" w:rsidRPr="003F4068" w:rsidRDefault="003F4068" w:rsidP="00396163">
            <w:pPr>
              <w:pStyle w:val="Akapitzlist"/>
              <w:ind w:left="0"/>
            </w:pPr>
            <w:r w:rsidRPr="003F4068">
              <w:t>II</w:t>
            </w:r>
            <w:r>
              <w:t xml:space="preserve"> </w:t>
            </w:r>
            <w:r w:rsidRPr="00396163">
              <w:t>Liceum Ogólnokształcące</w:t>
            </w:r>
            <w:r>
              <w:t xml:space="preserve"> dla </w:t>
            </w:r>
            <w:r w:rsidR="00804C12">
              <w:t>D</w:t>
            </w:r>
            <w:r>
              <w:t xml:space="preserve">orosłych w Cieszynie w Zespole Szkół im. Władysława </w:t>
            </w:r>
            <w:proofErr w:type="spellStart"/>
            <w:r>
              <w:t>Szybińskiego</w:t>
            </w:r>
            <w:proofErr w:type="spellEnd"/>
            <w:r>
              <w:t>, przy ul. Ignacego Kraszewskiego</w:t>
            </w:r>
            <w:r w:rsidR="00BF7BC4">
              <w:t xml:space="preserve"> 11</w:t>
            </w:r>
            <w:r>
              <w:t>, 43-400 Cieszyn</w:t>
            </w:r>
          </w:p>
        </w:tc>
      </w:tr>
      <w:tr w:rsidR="00396163" w:rsidRPr="003F4068" w:rsidTr="00610952">
        <w:trPr>
          <w:trHeight w:val="420"/>
        </w:trPr>
        <w:tc>
          <w:tcPr>
            <w:tcW w:w="396" w:type="dxa"/>
          </w:tcPr>
          <w:p w:rsidR="00396163" w:rsidRPr="003F4068" w:rsidRDefault="00396163" w:rsidP="00396163">
            <w:pPr>
              <w:pStyle w:val="Akapitzlist"/>
              <w:ind w:left="0"/>
            </w:pPr>
            <w:r w:rsidRPr="003F4068">
              <w:t>5.</w:t>
            </w:r>
          </w:p>
        </w:tc>
        <w:tc>
          <w:tcPr>
            <w:tcW w:w="15055" w:type="dxa"/>
          </w:tcPr>
          <w:p w:rsidR="00396163" w:rsidRPr="003F4068" w:rsidRDefault="003F4068" w:rsidP="00396163">
            <w:pPr>
              <w:pStyle w:val="Akapitzlist"/>
              <w:ind w:left="0"/>
            </w:pPr>
            <w:r>
              <w:t>I Liceum Ogólnokształcące w Wiśle w Zespole Szkół Ogólnokształcących im. Pawła Stalmacha, przy pl. Bogumiła Hoffa 5, 43-460 Wisła</w:t>
            </w:r>
          </w:p>
        </w:tc>
      </w:tr>
      <w:tr w:rsidR="00396163" w:rsidRPr="003F4068" w:rsidTr="00610952">
        <w:trPr>
          <w:trHeight w:val="426"/>
        </w:trPr>
        <w:tc>
          <w:tcPr>
            <w:tcW w:w="396" w:type="dxa"/>
          </w:tcPr>
          <w:p w:rsidR="00396163" w:rsidRPr="003F4068" w:rsidRDefault="003F4068" w:rsidP="00396163">
            <w:pPr>
              <w:pStyle w:val="Akapitzlist"/>
              <w:ind w:left="0"/>
            </w:pPr>
            <w:r w:rsidRPr="003F4068">
              <w:t>6.</w:t>
            </w:r>
          </w:p>
        </w:tc>
        <w:tc>
          <w:tcPr>
            <w:tcW w:w="15055" w:type="dxa"/>
          </w:tcPr>
          <w:p w:rsidR="00396163" w:rsidRPr="003F4068" w:rsidRDefault="00804C12" w:rsidP="00396163">
            <w:pPr>
              <w:pStyle w:val="Akapitzlist"/>
              <w:ind w:left="0"/>
            </w:pPr>
            <w:r w:rsidRPr="00396163">
              <w:t>Liceum Ogólnokształcące</w:t>
            </w:r>
            <w:r>
              <w:t xml:space="preserve"> dla Dorosłych w Wiśle w Zespole Szkół Ogólnokształcących im. Pawła Stalmacha, przy pl. Bogumiła Hoffa 5, 43-460 Wisła</w:t>
            </w:r>
          </w:p>
        </w:tc>
      </w:tr>
      <w:tr w:rsidR="00396163" w:rsidRPr="003F4068" w:rsidTr="00610952">
        <w:trPr>
          <w:trHeight w:val="404"/>
        </w:trPr>
        <w:tc>
          <w:tcPr>
            <w:tcW w:w="396" w:type="dxa"/>
          </w:tcPr>
          <w:p w:rsidR="00396163" w:rsidRPr="003F4068" w:rsidRDefault="003F4068" w:rsidP="00396163">
            <w:pPr>
              <w:pStyle w:val="Akapitzlist"/>
              <w:ind w:left="0"/>
            </w:pPr>
            <w:r w:rsidRPr="003F4068">
              <w:t>7.</w:t>
            </w:r>
          </w:p>
        </w:tc>
        <w:tc>
          <w:tcPr>
            <w:tcW w:w="15055" w:type="dxa"/>
          </w:tcPr>
          <w:p w:rsidR="00396163" w:rsidRPr="003F4068" w:rsidRDefault="00804C12" w:rsidP="00396163">
            <w:pPr>
              <w:pStyle w:val="Akapitzlist"/>
              <w:ind w:left="0"/>
              <w:rPr>
                <w:sz w:val="28"/>
                <w:szCs w:val="28"/>
              </w:rPr>
            </w:pPr>
            <w:r>
              <w:t>I Liceum Ogólnokształcące w Skoczowie w Zespole Szkół Technicznych i Ogólnokształcących, przy ul. Góreckiej 65, 43-430 Skoczów</w:t>
            </w:r>
          </w:p>
        </w:tc>
      </w:tr>
      <w:tr w:rsidR="003F4068" w:rsidRPr="003F4068" w:rsidTr="00610952">
        <w:trPr>
          <w:trHeight w:val="424"/>
        </w:trPr>
        <w:tc>
          <w:tcPr>
            <w:tcW w:w="396" w:type="dxa"/>
          </w:tcPr>
          <w:p w:rsidR="003F4068" w:rsidRPr="003F4068" w:rsidRDefault="003F4068" w:rsidP="00A05D67">
            <w:pPr>
              <w:pStyle w:val="Akapitzlist"/>
              <w:ind w:left="0"/>
            </w:pPr>
            <w:r w:rsidRPr="003F4068">
              <w:t>8.</w:t>
            </w:r>
          </w:p>
        </w:tc>
        <w:tc>
          <w:tcPr>
            <w:tcW w:w="15055" w:type="dxa"/>
          </w:tcPr>
          <w:p w:rsidR="003F4068" w:rsidRPr="003F4068" w:rsidRDefault="00F21629" w:rsidP="00A05D67">
            <w:pPr>
              <w:pStyle w:val="Akapitzlist"/>
              <w:ind w:left="0"/>
              <w:rPr>
                <w:sz w:val="28"/>
                <w:szCs w:val="28"/>
              </w:rPr>
            </w:pPr>
            <w:r w:rsidRPr="00396163">
              <w:t>Liceum Ogólnokształcące</w:t>
            </w:r>
            <w:r>
              <w:t xml:space="preserve"> dla Dorosłych w Skoczowie </w:t>
            </w:r>
            <w:r w:rsidR="00BE417E">
              <w:t xml:space="preserve">w </w:t>
            </w:r>
            <w:r>
              <w:t>Zespole Szkół Technicznych i Ogólnokształcących, przy ul. Góreckiej 65, 43-430 Skoczów</w:t>
            </w:r>
          </w:p>
        </w:tc>
      </w:tr>
      <w:tr w:rsidR="003F4068" w:rsidRPr="003F4068" w:rsidTr="00610952">
        <w:trPr>
          <w:trHeight w:val="416"/>
        </w:trPr>
        <w:tc>
          <w:tcPr>
            <w:tcW w:w="396" w:type="dxa"/>
          </w:tcPr>
          <w:p w:rsidR="003F4068" w:rsidRPr="003F4068" w:rsidRDefault="003F4068" w:rsidP="00A05D67">
            <w:pPr>
              <w:pStyle w:val="Akapitzlist"/>
              <w:ind w:left="0"/>
            </w:pPr>
            <w:r w:rsidRPr="003F4068">
              <w:t>9.</w:t>
            </w:r>
          </w:p>
        </w:tc>
        <w:tc>
          <w:tcPr>
            <w:tcW w:w="15055" w:type="dxa"/>
          </w:tcPr>
          <w:p w:rsidR="003F4068" w:rsidRPr="003F4068" w:rsidRDefault="004F6346" w:rsidP="00A05D67">
            <w:pPr>
              <w:pStyle w:val="Akapitzlist"/>
              <w:ind w:left="0"/>
              <w:rPr>
                <w:sz w:val="28"/>
                <w:szCs w:val="28"/>
              </w:rPr>
            </w:pPr>
            <w:r w:rsidRPr="00396163">
              <w:t>Liceum Ogólnokształcące</w:t>
            </w:r>
            <w:r>
              <w:t xml:space="preserve"> dla Dorosłych w Istebnej w Zespole Szkół, przy Istebna 550, 43-470 Istebna</w:t>
            </w:r>
          </w:p>
        </w:tc>
      </w:tr>
      <w:tr w:rsidR="004F6346" w:rsidRPr="00396163" w:rsidTr="00610952">
        <w:trPr>
          <w:trHeight w:val="534"/>
        </w:trPr>
        <w:tc>
          <w:tcPr>
            <w:tcW w:w="15451" w:type="dxa"/>
            <w:gridSpan w:val="2"/>
          </w:tcPr>
          <w:p w:rsidR="004F6346" w:rsidRPr="00396163" w:rsidRDefault="004F6346" w:rsidP="00A05D67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ięcioletnie</w:t>
            </w:r>
            <w:r w:rsidRPr="00396163">
              <w:rPr>
                <w:b/>
              </w:rPr>
              <w:t xml:space="preserve"> </w:t>
            </w:r>
            <w:r>
              <w:rPr>
                <w:b/>
              </w:rPr>
              <w:t>technika</w:t>
            </w:r>
          </w:p>
        </w:tc>
      </w:tr>
      <w:tr w:rsidR="004F6346" w:rsidRPr="00396163" w:rsidTr="00610952">
        <w:trPr>
          <w:trHeight w:val="430"/>
        </w:trPr>
        <w:tc>
          <w:tcPr>
            <w:tcW w:w="396" w:type="dxa"/>
          </w:tcPr>
          <w:p w:rsidR="004F6346" w:rsidRPr="00396163" w:rsidRDefault="004F6346" w:rsidP="00A05D67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4F6346" w:rsidRPr="00396163" w:rsidRDefault="008E67F8" w:rsidP="00A05D67">
            <w:pPr>
              <w:pStyle w:val="Akapitzlist"/>
              <w:ind w:left="0"/>
            </w:pPr>
            <w:r>
              <w:t xml:space="preserve">Technikum nr 1w Cieszynie w Zespole Szkół im. Władysława </w:t>
            </w:r>
            <w:proofErr w:type="spellStart"/>
            <w:r>
              <w:t>Szybińskiego</w:t>
            </w:r>
            <w:proofErr w:type="spellEnd"/>
            <w:r>
              <w:t>, przy ul. Ignacego Kraszewskiego</w:t>
            </w:r>
            <w:r w:rsidR="00BF7BC4">
              <w:t xml:space="preserve"> 11</w:t>
            </w:r>
            <w:r>
              <w:t>, 43-400 Cieszyn</w:t>
            </w:r>
          </w:p>
        </w:tc>
      </w:tr>
      <w:tr w:rsidR="004F6346" w:rsidTr="004F6346">
        <w:tc>
          <w:tcPr>
            <w:tcW w:w="396" w:type="dxa"/>
          </w:tcPr>
          <w:p w:rsidR="004F6346" w:rsidRPr="00396163" w:rsidRDefault="004F6346" w:rsidP="00A05D67">
            <w:pPr>
              <w:pStyle w:val="Akapitzlist"/>
              <w:ind w:left="0"/>
            </w:pPr>
            <w:r w:rsidRPr="00396163">
              <w:t>2.</w:t>
            </w:r>
          </w:p>
        </w:tc>
        <w:tc>
          <w:tcPr>
            <w:tcW w:w="15055" w:type="dxa"/>
          </w:tcPr>
          <w:p w:rsidR="004F6346" w:rsidRDefault="008E67F8" w:rsidP="00A05D67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t xml:space="preserve">Technikum nr 2 w Cieszynie w Zespole Szkół Ekonomiczno-Gastronomicznych im. Macierzy Ziemi Cieszyńskiej, przy pl. Ks. Józefa </w:t>
            </w:r>
            <w:proofErr w:type="spellStart"/>
            <w:r>
              <w:t>Londzina</w:t>
            </w:r>
            <w:proofErr w:type="spellEnd"/>
            <w:r>
              <w:t xml:space="preserve"> 3, 43-400 Cieszyn</w:t>
            </w:r>
          </w:p>
        </w:tc>
      </w:tr>
      <w:tr w:rsidR="004F6346" w:rsidRPr="00396163" w:rsidTr="004F6346">
        <w:tc>
          <w:tcPr>
            <w:tcW w:w="396" w:type="dxa"/>
          </w:tcPr>
          <w:p w:rsidR="004F6346" w:rsidRPr="00396163" w:rsidRDefault="004F6346" w:rsidP="00A05D67">
            <w:pPr>
              <w:pStyle w:val="Akapitzlist"/>
              <w:ind w:left="0"/>
            </w:pPr>
            <w:r w:rsidRPr="00396163">
              <w:t>3.</w:t>
            </w:r>
          </w:p>
        </w:tc>
        <w:tc>
          <w:tcPr>
            <w:tcW w:w="15055" w:type="dxa"/>
          </w:tcPr>
          <w:p w:rsidR="004F6346" w:rsidRPr="00396163" w:rsidRDefault="008E67F8" w:rsidP="00A05D67">
            <w:pPr>
              <w:pStyle w:val="Akapitzlist"/>
              <w:ind w:left="0"/>
            </w:pPr>
            <w:r>
              <w:t>Technikum Mechaniczno-Elektryczne nr 3 w Cieszynie w Zespole Szkół Technicznych im. płk. Gwidona Langera, przy ul. Frysztackiej 48, 43-400 Cieszyn</w:t>
            </w:r>
          </w:p>
        </w:tc>
      </w:tr>
      <w:tr w:rsidR="004F6346" w:rsidRPr="003F4068" w:rsidTr="00610952">
        <w:trPr>
          <w:trHeight w:val="424"/>
        </w:trPr>
        <w:tc>
          <w:tcPr>
            <w:tcW w:w="396" w:type="dxa"/>
          </w:tcPr>
          <w:p w:rsidR="004F6346" w:rsidRPr="00396163" w:rsidRDefault="004F6346" w:rsidP="00A05D67">
            <w:pPr>
              <w:pStyle w:val="Akapitzlist"/>
              <w:ind w:left="0"/>
            </w:pPr>
            <w:r w:rsidRPr="00396163">
              <w:t>4.</w:t>
            </w:r>
          </w:p>
        </w:tc>
        <w:tc>
          <w:tcPr>
            <w:tcW w:w="15055" w:type="dxa"/>
          </w:tcPr>
          <w:p w:rsidR="004F6346" w:rsidRPr="003F4068" w:rsidRDefault="008E67F8" w:rsidP="00A05D67">
            <w:pPr>
              <w:pStyle w:val="Akapitzlist"/>
              <w:ind w:left="0"/>
            </w:pPr>
            <w:r>
              <w:t>Technikum nr 4 w Cieszynie w Zespole Szkół</w:t>
            </w:r>
            <w:r w:rsidR="00BE417E">
              <w:t xml:space="preserve"> Budowlanych im. gen. Stefana Grota Roweckiego, przy pl. Dominikańskim 1, 43-400 Cieszyn</w:t>
            </w:r>
          </w:p>
        </w:tc>
      </w:tr>
      <w:tr w:rsidR="004F6346" w:rsidRPr="00396163" w:rsidTr="00610952">
        <w:trPr>
          <w:trHeight w:val="700"/>
        </w:trPr>
        <w:tc>
          <w:tcPr>
            <w:tcW w:w="396" w:type="dxa"/>
          </w:tcPr>
          <w:p w:rsidR="004F6346" w:rsidRPr="00396163" w:rsidRDefault="004F6346" w:rsidP="00A05D67">
            <w:pPr>
              <w:pStyle w:val="Akapitzlist"/>
              <w:ind w:left="0"/>
            </w:pPr>
            <w:r>
              <w:t>5</w:t>
            </w:r>
            <w:r w:rsidRPr="00396163">
              <w:t>.</w:t>
            </w:r>
          </w:p>
        </w:tc>
        <w:tc>
          <w:tcPr>
            <w:tcW w:w="15055" w:type="dxa"/>
          </w:tcPr>
          <w:p w:rsidR="004F6346" w:rsidRPr="00396163" w:rsidRDefault="00BE417E" w:rsidP="00A05D67">
            <w:pPr>
              <w:pStyle w:val="Akapitzlist"/>
              <w:ind w:left="0"/>
            </w:pPr>
            <w:r>
              <w:t xml:space="preserve">Technikum w </w:t>
            </w:r>
            <w:proofErr w:type="spellStart"/>
            <w:r>
              <w:t>Międzyświeciu</w:t>
            </w:r>
            <w:proofErr w:type="spellEnd"/>
            <w:r>
              <w:t xml:space="preserve"> w Zespole Szkół Przyrodniczo-Technicznych, przy ul, Malinowej 10, 43-430 </w:t>
            </w:r>
            <w:proofErr w:type="spellStart"/>
            <w:r>
              <w:t>Międzyświeć</w:t>
            </w:r>
            <w:proofErr w:type="spellEnd"/>
          </w:p>
        </w:tc>
      </w:tr>
      <w:tr w:rsidR="004F6346" w:rsidRPr="003F4068" w:rsidTr="00610952">
        <w:trPr>
          <w:trHeight w:val="423"/>
        </w:trPr>
        <w:tc>
          <w:tcPr>
            <w:tcW w:w="396" w:type="dxa"/>
          </w:tcPr>
          <w:p w:rsidR="004F6346" w:rsidRPr="00396163" w:rsidRDefault="004F6346" w:rsidP="00A05D67">
            <w:pPr>
              <w:pStyle w:val="Akapitzlist"/>
              <w:ind w:left="0"/>
            </w:pPr>
            <w:r>
              <w:lastRenderedPageBreak/>
              <w:t>6</w:t>
            </w:r>
            <w:r w:rsidRPr="00396163">
              <w:t>.</w:t>
            </w:r>
          </w:p>
        </w:tc>
        <w:tc>
          <w:tcPr>
            <w:tcW w:w="15055" w:type="dxa"/>
          </w:tcPr>
          <w:p w:rsidR="004F6346" w:rsidRPr="003F4068" w:rsidRDefault="00BE417E" w:rsidP="00A05D67">
            <w:pPr>
              <w:pStyle w:val="Akapitzlist"/>
              <w:ind w:left="0"/>
            </w:pPr>
            <w:r>
              <w:t>Technikum w Skoczowie w Zespole Szkół Technicznych i Ogólnokształcących, przy ul. Góreckiej 65, 43-430 Skoczów</w:t>
            </w:r>
          </w:p>
        </w:tc>
      </w:tr>
      <w:tr w:rsidR="004F6346" w:rsidRPr="00396163" w:rsidTr="00610952">
        <w:trPr>
          <w:trHeight w:val="543"/>
        </w:trPr>
        <w:tc>
          <w:tcPr>
            <w:tcW w:w="396" w:type="dxa"/>
          </w:tcPr>
          <w:p w:rsidR="004F6346" w:rsidRPr="00396163" w:rsidRDefault="004F6346" w:rsidP="00A05D67">
            <w:pPr>
              <w:pStyle w:val="Akapitzlist"/>
              <w:ind w:left="0"/>
            </w:pPr>
            <w:r>
              <w:t>7</w:t>
            </w:r>
            <w:r w:rsidRPr="00396163">
              <w:t>.</w:t>
            </w:r>
          </w:p>
        </w:tc>
        <w:tc>
          <w:tcPr>
            <w:tcW w:w="15055" w:type="dxa"/>
          </w:tcPr>
          <w:p w:rsidR="004F6346" w:rsidRPr="00396163" w:rsidRDefault="00BE417E" w:rsidP="00A05D67">
            <w:pPr>
              <w:pStyle w:val="Akapitzlist"/>
              <w:ind w:left="0"/>
            </w:pPr>
            <w:r>
              <w:t>Technikum w Ustroniu w Zespole Szkół Technicznych, przy ul. 3 Maja 15, 43-450 Ustroń</w:t>
            </w:r>
          </w:p>
        </w:tc>
      </w:tr>
      <w:tr w:rsidR="004F6346" w:rsidRPr="003F4068" w:rsidTr="00610952">
        <w:trPr>
          <w:trHeight w:val="564"/>
        </w:trPr>
        <w:tc>
          <w:tcPr>
            <w:tcW w:w="396" w:type="dxa"/>
          </w:tcPr>
          <w:p w:rsidR="004F6346" w:rsidRPr="00396163" w:rsidRDefault="004F6346" w:rsidP="00A05D67">
            <w:pPr>
              <w:pStyle w:val="Akapitzlist"/>
              <w:ind w:left="0"/>
            </w:pPr>
            <w:r>
              <w:t>8</w:t>
            </w:r>
            <w:r w:rsidRPr="00396163">
              <w:t>.</w:t>
            </w:r>
          </w:p>
        </w:tc>
        <w:tc>
          <w:tcPr>
            <w:tcW w:w="15055" w:type="dxa"/>
          </w:tcPr>
          <w:p w:rsidR="004F6346" w:rsidRPr="003F4068" w:rsidRDefault="00BE417E" w:rsidP="00A05D67">
            <w:pPr>
              <w:pStyle w:val="Akapitzlist"/>
              <w:ind w:left="0"/>
            </w:pPr>
            <w:r>
              <w:t>Technikum w Wiśle w Zespole Szkół Gastronomiczno-Hotelarskich im. Władysława Reymonta, przy ul. Władysława Reymonta 2, 43-460 Wisła</w:t>
            </w:r>
          </w:p>
        </w:tc>
      </w:tr>
      <w:tr w:rsidR="00436A10" w:rsidRPr="00396163" w:rsidTr="00610952">
        <w:trPr>
          <w:trHeight w:val="558"/>
        </w:trPr>
        <w:tc>
          <w:tcPr>
            <w:tcW w:w="15451" w:type="dxa"/>
            <w:gridSpan w:val="2"/>
          </w:tcPr>
          <w:p w:rsidR="00436A10" w:rsidRPr="00396163" w:rsidRDefault="00E8550D" w:rsidP="0084714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436A10">
              <w:rPr>
                <w:b/>
              </w:rPr>
              <w:t>ranżowe szkoły I stopnia</w:t>
            </w:r>
          </w:p>
        </w:tc>
      </w:tr>
      <w:tr w:rsidR="00436A10" w:rsidRPr="00396163" w:rsidTr="00EA129D">
        <w:trPr>
          <w:trHeight w:val="410"/>
        </w:trPr>
        <w:tc>
          <w:tcPr>
            <w:tcW w:w="396" w:type="dxa"/>
          </w:tcPr>
          <w:p w:rsidR="00436A10" w:rsidRPr="00396163" w:rsidRDefault="00436A10" w:rsidP="0084714D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436A10" w:rsidRPr="00396163" w:rsidRDefault="000B2663" w:rsidP="0084714D">
            <w:pPr>
              <w:pStyle w:val="Akapitzlist"/>
              <w:ind w:left="0"/>
            </w:pPr>
            <w:r>
              <w:t>Branżowa Szkoła I Stopnia nr 2 w Cieszynie w Zespole Szkół Technicznych im. płk. Gwidona Langera, przy ul. Frysztackiej 48, 43-400 Cieszyn</w:t>
            </w:r>
          </w:p>
        </w:tc>
      </w:tr>
      <w:tr w:rsidR="00436A10" w:rsidTr="0084714D">
        <w:tc>
          <w:tcPr>
            <w:tcW w:w="396" w:type="dxa"/>
          </w:tcPr>
          <w:p w:rsidR="00436A10" w:rsidRPr="00396163" w:rsidRDefault="00436A10" w:rsidP="0084714D">
            <w:pPr>
              <w:pStyle w:val="Akapitzlist"/>
              <w:ind w:left="0"/>
            </w:pPr>
            <w:r w:rsidRPr="00396163">
              <w:t>2.</w:t>
            </w:r>
          </w:p>
        </w:tc>
        <w:tc>
          <w:tcPr>
            <w:tcW w:w="15055" w:type="dxa"/>
          </w:tcPr>
          <w:p w:rsidR="00436A10" w:rsidRDefault="000B2663" w:rsidP="0084714D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t>Branżowa Szkoła I Stopnia nr 3</w:t>
            </w:r>
            <w:r w:rsidR="00436A10">
              <w:t xml:space="preserve"> w Cieszynie w Zespole Szkół Ekonomiczno-Gastronomicznych im. Macierzy Ziemi Cieszyńskiej, przy pl. Ks. Józefa </w:t>
            </w:r>
            <w:proofErr w:type="spellStart"/>
            <w:r w:rsidR="00436A10">
              <w:t>Londzina</w:t>
            </w:r>
            <w:proofErr w:type="spellEnd"/>
            <w:r w:rsidR="00436A10">
              <w:t xml:space="preserve"> 3, 43-400 Cieszyn</w:t>
            </w:r>
          </w:p>
        </w:tc>
      </w:tr>
      <w:tr w:rsidR="000B2663" w:rsidRPr="00396163" w:rsidTr="0084714D">
        <w:tc>
          <w:tcPr>
            <w:tcW w:w="396" w:type="dxa"/>
          </w:tcPr>
          <w:p w:rsidR="000B2663" w:rsidRPr="00396163" w:rsidRDefault="000B2663" w:rsidP="000B2663">
            <w:pPr>
              <w:pStyle w:val="Akapitzlist"/>
              <w:ind w:left="0"/>
            </w:pPr>
            <w:r w:rsidRPr="00396163">
              <w:t>3.</w:t>
            </w:r>
          </w:p>
        </w:tc>
        <w:tc>
          <w:tcPr>
            <w:tcW w:w="15055" w:type="dxa"/>
          </w:tcPr>
          <w:p w:rsidR="000B2663" w:rsidRPr="003F4068" w:rsidRDefault="000B2663" w:rsidP="000B2663">
            <w:pPr>
              <w:pStyle w:val="Akapitzlist"/>
              <w:ind w:left="0"/>
            </w:pPr>
            <w:r>
              <w:t>Branżowa Szkoła I Stopnia nr 4 w Cieszynie w Zespole Szkół Budowlanych im. gen. Stefana Grota Roweckiego, przy pl. Dominikańskim 1, 43-400 Cieszyn</w:t>
            </w:r>
          </w:p>
        </w:tc>
      </w:tr>
      <w:tr w:rsidR="000B2663" w:rsidRPr="003F4068" w:rsidTr="00EA129D">
        <w:trPr>
          <w:trHeight w:val="432"/>
        </w:trPr>
        <w:tc>
          <w:tcPr>
            <w:tcW w:w="396" w:type="dxa"/>
          </w:tcPr>
          <w:p w:rsidR="000B2663" w:rsidRPr="00396163" w:rsidRDefault="000B2663" w:rsidP="000B2663">
            <w:pPr>
              <w:pStyle w:val="Akapitzlist"/>
              <w:ind w:left="0"/>
            </w:pPr>
            <w:r w:rsidRPr="00396163">
              <w:t>4.</w:t>
            </w:r>
          </w:p>
        </w:tc>
        <w:tc>
          <w:tcPr>
            <w:tcW w:w="15055" w:type="dxa"/>
          </w:tcPr>
          <w:p w:rsidR="000B2663" w:rsidRPr="00396163" w:rsidRDefault="000B2663" w:rsidP="000B2663">
            <w:pPr>
              <w:pStyle w:val="Akapitzlist"/>
              <w:ind w:left="0"/>
            </w:pPr>
            <w:r>
              <w:t xml:space="preserve">Branżowa Szkoła I Stopnia w </w:t>
            </w:r>
            <w:proofErr w:type="spellStart"/>
            <w:r>
              <w:t>Międzyświeciu</w:t>
            </w:r>
            <w:proofErr w:type="spellEnd"/>
            <w:r>
              <w:t xml:space="preserve"> w Zespole Szkół Przyrodniczo-Technicznych, przy ul</w:t>
            </w:r>
            <w:r w:rsidR="00BF7BC4">
              <w:t xml:space="preserve">. </w:t>
            </w:r>
            <w:r>
              <w:t xml:space="preserve"> Malinowej 10, 43-430 </w:t>
            </w:r>
            <w:proofErr w:type="spellStart"/>
            <w:r>
              <w:t>Międzyświeć</w:t>
            </w:r>
            <w:proofErr w:type="spellEnd"/>
          </w:p>
        </w:tc>
      </w:tr>
      <w:tr w:rsidR="000B2663" w:rsidRPr="00396163" w:rsidTr="00EA129D">
        <w:trPr>
          <w:trHeight w:val="554"/>
        </w:trPr>
        <w:tc>
          <w:tcPr>
            <w:tcW w:w="396" w:type="dxa"/>
          </w:tcPr>
          <w:p w:rsidR="000B2663" w:rsidRPr="00396163" w:rsidRDefault="000B2663" w:rsidP="000B2663">
            <w:pPr>
              <w:pStyle w:val="Akapitzlist"/>
              <w:ind w:left="0"/>
            </w:pPr>
            <w:r>
              <w:t>5</w:t>
            </w:r>
            <w:r w:rsidRPr="00396163">
              <w:t>.</w:t>
            </w:r>
          </w:p>
        </w:tc>
        <w:tc>
          <w:tcPr>
            <w:tcW w:w="15055" w:type="dxa"/>
          </w:tcPr>
          <w:p w:rsidR="000B2663" w:rsidRPr="003F4068" w:rsidRDefault="000B2663" w:rsidP="000B2663">
            <w:pPr>
              <w:pStyle w:val="Akapitzlist"/>
              <w:ind w:left="0"/>
            </w:pPr>
            <w:r>
              <w:t>Branżowa Szkoła I Stopnia nr 1 w Skoczowie w Zespole Szkół Technicznych i Ogólnokształcących, przy ul. Góreckiej 65, 43-430 Skoczów</w:t>
            </w:r>
          </w:p>
        </w:tc>
      </w:tr>
      <w:tr w:rsidR="000B2663" w:rsidRPr="003F4068" w:rsidTr="00EA129D">
        <w:trPr>
          <w:trHeight w:val="420"/>
        </w:trPr>
        <w:tc>
          <w:tcPr>
            <w:tcW w:w="396" w:type="dxa"/>
          </w:tcPr>
          <w:p w:rsidR="000B2663" w:rsidRPr="00396163" w:rsidRDefault="000B2663" w:rsidP="000B2663">
            <w:pPr>
              <w:pStyle w:val="Akapitzlist"/>
              <w:ind w:left="0"/>
            </w:pPr>
            <w:r>
              <w:t>6</w:t>
            </w:r>
            <w:r w:rsidRPr="00396163">
              <w:t>.</w:t>
            </w:r>
          </w:p>
        </w:tc>
        <w:tc>
          <w:tcPr>
            <w:tcW w:w="15055" w:type="dxa"/>
          </w:tcPr>
          <w:p w:rsidR="000B2663" w:rsidRPr="00396163" w:rsidRDefault="000B2663" w:rsidP="000B2663">
            <w:pPr>
              <w:pStyle w:val="Akapitzlist"/>
              <w:ind w:left="0"/>
            </w:pPr>
            <w:r>
              <w:t>Branżowa Szkoła I Stopnia w Ustroniu w Zespole Szkół Technicznych, przy ul. 3 Maja 15, 43-450 Ustroń</w:t>
            </w:r>
          </w:p>
        </w:tc>
      </w:tr>
      <w:tr w:rsidR="000B2663" w:rsidRPr="00396163" w:rsidTr="0084714D">
        <w:tc>
          <w:tcPr>
            <w:tcW w:w="396" w:type="dxa"/>
          </w:tcPr>
          <w:p w:rsidR="000B2663" w:rsidRPr="00396163" w:rsidRDefault="000B2663" w:rsidP="000B2663">
            <w:pPr>
              <w:pStyle w:val="Akapitzlist"/>
              <w:ind w:left="0"/>
            </w:pPr>
            <w:r>
              <w:t>7</w:t>
            </w:r>
            <w:r w:rsidRPr="00396163">
              <w:t>.</w:t>
            </w:r>
          </w:p>
        </w:tc>
        <w:tc>
          <w:tcPr>
            <w:tcW w:w="15055" w:type="dxa"/>
          </w:tcPr>
          <w:p w:rsidR="000B2663" w:rsidRPr="00396163" w:rsidRDefault="000B2663" w:rsidP="000B2663">
            <w:pPr>
              <w:pStyle w:val="Akapitzlist"/>
              <w:ind w:left="0"/>
            </w:pPr>
            <w:r>
              <w:t xml:space="preserve">Branżowa Szkoła I Stopnia w Wiśle w Zespole Szkół Gastronomiczno-Hotelarskich im. Władysława Reymonta, przy ul. Władysława Reymonta </w:t>
            </w:r>
            <w:proofErr w:type="gramStart"/>
            <w:r>
              <w:t xml:space="preserve">2, </w:t>
            </w:r>
            <w:r w:rsidR="00BF7BC4">
              <w:t xml:space="preserve">  </w:t>
            </w:r>
            <w:proofErr w:type="gramEnd"/>
            <w:r w:rsidR="00BF7BC4">
              <w:t xml:space="preserve">          </w:t>
            </w:r>
            <w:r>
              <w:t>43-460 Wisła</w:t>
            </w:r>
          </w:p>
        </w:tc>
      </w:tr>
      <w:tr w:rsidR="000B2663" w:rsidRPr="003F4068" w:rsidTr="00EA129D">
        <w:trPr>
          <w:trHeight w:val="561"/>
        </w:trPr>
        <w:tc>
          <w:tcPr>
            <w:tcW w:w="396" w:type="dxa"/>
          </w:tcPr>
          <w:p w:rsidR="000B2663" w:rsidRPr="00396163" w:rsidRDefault="000B2663" w:rsidP="000B2663">
            <w:pPr>
              <w:pStyle w:val="Akapitzlist"/>
              <w:ind w:left="0"/>
            </w:pPr>
            <w:r>
              <w:t>8</w:t>
            </w:r>
            <w:r w:rsidRPr="00396163">
              <w:t>.</w:t>
            </w:r>
          </w:p>
        </w:tc>
        <w:tc>
          <w:tcPr>
            <w:tcW w:w="15055" w:type="dxa"/>
          </w:tcPr>
          <w:p w:rsidR="000B2663" w:rsidRPr="003F4068" w:rsidRDefault="000B2663" w:rsidP="000B2663">
            <w:pPr>
              <w:pStyle w:val="Akapitzlist"/>
              <w:ind w:left="0"/>
            </w:pPr>
            <w:r>
              <w:t>Branżowa Szkoła I Stopnia w Istebnej w Zespole Szkół, przy Istebna 550, 43-470 Istebna</w:t>
            </w:r>
          </w:p>
        </w:tc>
      </w:tr>
      <w:tr w:rsidR="00E8550D" w:rsidRPr="00396163" w:rsidTr="00610952">
        <w:trPr>
          <w:trHeight w:val="554"/>
        </w:trPr>
        <w:tc>
          <w:tcPr>
            <w:tcW w:w="15451" w:type="dxa"/>
            <w:gridSpan w:val="2"/>
          </w:tcPr>
          <w:p w:rsidR="00E8550D" w:rsidRPr="00396163" w:rsidRDefault="00E8550D" w:rsidP="0067029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zkoły policealne</w:t>
            </w:r>
          </w:p>
        </w:tc>
      </w:tr>
      <w:tr w:rsidR="00E8550D" w:rsidRPr="00396163" w:rsidTr="00EA129D">
        <w:trPr>
          <w:trHeight w:val="406"/>
        </w:trPr>
        <w:tc>
          <w:tcPr>
            <w:tcW w:w="396" w:type="dxa"/>
          </w:tcPr>
          <w:p w:rsidR="00E8550D" w:rsidRPr="00396163" w:rsidRDefault="00E8550D" w:rsidP="00E8550D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E8550D" w:rsidRPr="00396163" w:rsidRDefault="00E8550D" w:rsidP="00E8550D">
            <w:pPr>
              <w:pStyle w:val="Akapitzlist"/>
              <w:ind w:left="0"/>
            </w:pPr>
            <w:r>
              <w:t xml:space="preserve">Szkoła Policealna nr 1 w Cieszynie w Zespole Szkół im. Władysława </w:t>
            </w:r>
            <w:proofErr w:type="spellStart"/>
            <w:r>
              <w:t>Szybińskiego</w:t>
            </w:r>
            <w:proofErr w:type="spellEnd"/>
            <w:r>
              <w:t>, przy ul. Ignacego Kraszewskiego</w:t>
            </w:r>
            <w:r w:rsidR="00BF7BC4">
              <w:t xml:space="preserve"> 11</w:t>
            </w:r>
            <w:r>
              <w:t>, 43-400 Cieszyn</w:t>
            </w:r>
          </w:p>
        </w:tc>
      </w:tr>
      <w:tr w:rsidR="00E8550D" w:rsidTr="0067029C">
        <w:tc>
          <w:tcPr>
            <w:tcW w:w="396" w:type="dxa"/>
          </w:tcPr>
          <w:p w:rsidR="00E8550D" w:rsidRPr="00396163" w:rsidRDefault="00E8550D" w:rsidP="00E8550D">
            <w:pPr>
              <w:pStyle w:val="Akapitzlist"/>
              <w:ind w:left="0"/>
            </w:pPr>
            <w:r w:rsidRPr="00396163">
              <w:t>2.</w:t>
            </w:r>
          </w:p>
        </w:tc>
        <w:tc>
          <w:tcPr>
            <w:tcW w:w="15055" w:type="dxa"/>
          </w:tcPr>
          <w:p w:rsidR="00E8550D" w:rsidRDefault="00E8550D" w:rsidP="00E8550D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t xml:space="preserve">Szkoła Policealna nr 2 w Cieszynie w Zespole Szkół Ekonomiczno-Gastronomicznych im. Macierzy Ziemi Cieszyńskiej, przy pl. Ks. Józefa </w:t>
            </w:r>
            <w:proofErr w:type="spellStart"/>
            <w:r>
              <w:t>Londzina</w:t>
            </w:r>
            <w:proofErr w:type="spellEnd"/>
            <w:r>
              <w:t xml:space="preserve"> 3, 43-400 Cieszyn</w:t>
            </w:r>
          </w:p>
        </w:tc>
      </w:tr>
      <w:tr w:rsidR="00E8550D" w:rsidRPr="003F4068" w:rsidTr="00EA129D">
        <w:trPr>
          <w:trHeight w:val="420"/>
        </w:trPr>
        <w:tc>
          <w:tcPr>
            <w:tcW w:w="396" w:type="dxa"/>
          </w:tcPr>
          <w:p w:rsidR="00E8550D" w:rsidRPr="00396163" w:rsidRDefault="00E8550D" w:rsidP="00E8550D">
            <w:pPr>
              <w:pStyle w:val="Akapitzlist"/>
              <w:ind w:left="0"/>
            </w:pPr>
            <w:r w:rsidRPr="00396163">
              <w:t>3.</w:t>
            </w:r>
          </w:p>
        </w:tc>
        <w:tc>
          <w:tcPr>
            <w:tcW w:w="15055" w:type="dxa"/>
          </w:tcPr>
          <w:p w:rsidR="00E8550D" w:rsidRPr="00396163" w:rsidRDefault="00E8550D" w:rsidP="00E8550D">
            <w:pPr>
              <w:pStyle w:val="Akapitzlist"/>
              <w:ind w:left="0"/>
            </w:pPr>
            <w:r>
              <w:t>Szkoła Policealna nr 3 w Cieszynie w Zespole Szkół Technicznych im. płk. Gwidona Langera, przy ul. Frysztackiej 48, 43-400 Cieszyn</w:t>
            </w:r>
          </w:p>
        </w:tc>
      </w:tr>
      <w:tr w:rsidR="00E8550D" w:rsidRPr="00396163" w:rsidTr="00EA129D">
        <w:trPr>
          <w:trHeight w:val="412"/>
        </w:trPr>
        <w:tc>
          <w:tcPr>
            <w:tcW w:w="396" w:type="dxa"/>
          </w:tcPr>
          <w:p w:rsidR="00E8550D" w:rsidRPr="00396163" w:rsidRDefault="00E8550D" w:rsidP="00E8550D">
            <w:pPr>
              <w:pStyle w:val="Akapitzlist"/>
              <w:ind w:left="0"/>
            </w:pPr>
            <w:r w:rsidRPr="00396163">
              <w:t>4.</w:t>
            </w:r>
          </w:p>
        </w:tc>
        <w:tc>
          <w:tcPr>
            <w:tcW w:w="15055" w:type="dxa"/>
          </w:tcPr>
          <w:p w:rsidR="00E8550D" w:rsidRPr="00396163" w:rsidRDefault="008635F2" w:rsidP="00E8550D">
            <w:pPr>
              <w:pStyle w:val="Akapitzlist"/>
              <w:ind w:left="0"/>
            </w:pPr>
            <w:r>
              <w:t xml:space="preserve">Szkoła Policealna </w:t>
            </w:r>
            <w:r w:rsidR="00E8550D">
              <w:t>nr 4 w Cieszynie w Zespole Szkół Budowlanych im. gen. Stefana Grota Roweckiego, przy pl. Dominikańskim 1, 43-400 Cieszyn</w:t>
            </w:r>
          </w:p>
        </w:tc>
      </w:tr>
      <w:tr w:rsidR="00E8550D" w:rsidRPr="003F4068" w:rsidTr="00EA129D">
        <w:trPr>
          <w:trHeight w:val="418"/>
        </w:trPr>
        <w:tc>
          <w:tcPr>
            <w:tcW w:w="396" w:type="dxa"/>
          </w:tcPr>
          <w:p w:rsidR="00E8550D" w:rsidRPr="00396163" w:rsidRDefault="00E8550D" w:rsidP="00E8550D">
            <w:pPr>
              <w:pStyle w:val="Akapitzlist"/>
              <w:ind w:left="0"/>
            </w:pPr>
            <w:r>
              <w:t>5</w:t>
            </w:r>
            <w:r w:rsidRPr="00396163">
              <w:t>.</w:t>
            </w:r>
          </w:p>
        </w:tc>
        <w:tc>
          <w:tcPr>
            <w:tcW w:w="15055" w:type="dxa"/>
          </w:tcPr>
          <w:p w:rsidR="00E8550D" w:rsidRPr="00396163" w:rsidRDefault="008635F2" w:rsidP="00E8550D">
            <w:pPr>
              <w:pStyle w:val="Akapitzlist"/>
              <w:ind w:left="0"/>
            </w:pPr>
            <w:r>
              <w:t>Szkoła Policealna</w:t>
            </w:r>
            <w:r w:rsidR="00E8550D">
              <w:t xml:space="preserve"> w </w:t>
            </w:r>
            <w:proofErr w:type="spellStart"/>
            <w:r w:rsidR="00E8550D">
              <w:t>Międzyświeciu</w:t>
            </w:r>
            <w:proofErr w:type="spellEnd"/>
            <w:r w:rsidR="00E8550D">
              <w:t xml:space="preserve"> w Zespole Szkół Przyrodniczo-Technicznych, przy ul</w:t>
            </w:r>
            <w:r w:rsidR="00BF7BC4">
              <w:t>.</w:t>
            </w:r>
            <w:r w:rsidR="00E8550D">
              <w:t xml:space="preserve"> Malinowej 10, 43-430 </w:t>
            </w:r>
            <w:proofErr w:type="spellStart"/>
            <w:r w:rsidR="00E8550D">
              <w:t>Międzyświeć</w:t>
            </w:r>
            <w:proofErr w:type="spellEnd"/>
          </w:p>
        </w:tc>
      </w:tr>
      <w:tr w:rsidR="00E8550D" w:rsidRPr="00396163" w:rsidTr="00EA129D">
        <w:trPr>
          <w:trHeight w:val="424"/>
        </w:trPr>
        <w:tc>
          <w:tcPr>
            <w:tcW w:w="396" w:type="dxa"/>
          </w:tcPr>
          <w:p w:rsidR="00E8550D" w:rsidRPr="00396163" w:rsidRDefault="00E8550D" w:rsidP="00E8550D">
            <w:pPr>
              <w:pStyle w:val="Akapitzlist"/>
              <w:ind w:left="0"/>
            </w:pPr>
            <w:r>
              <w:t>6</w:t>
            </w:r>
            <w:r w:rsidRPr="00396163">
              <w:t>.</w:t>
            </w:r>
          </w:p>
        </w:tc>
        <w:tc>
          <w:tcPr>
            <w:tcW w:w="15055" w:type="dxa"/>
          </w:tcPr>
          <w:p w:rsidR="00E8550D" w:rsidRPr="003F4068" w:rsidRDefault="008635F2" w:rsidP="00E8550D">
            <w:pPr>
              <w:pStyle w:val="Akapitzlist"/>
              <w:ind w:left="0"/>
            </w:pPr>
            <w:r>
              <w:t xml:space="preserve">Szkoła Policealna </w:t>
            </w:r>
            <w:r w:rsidR="00E8550D">
              <w:t>w Skoczowie w Zespole Szkół Technicznych i Ogólnokształcących, przy ul. Góreckiej 65, 43-430 Skoczów</w:t>
            </w:r>
          </w:p>
        </w:tc>
      </w:tr>
      <w:tr w:rsidR="00E8550D" w:rsidRPr="00396163" w:rsidTr="00EA129D">
        <w:trPr>
          <w:trHeight w:val="416"/>
        </w:trPr>
        <w:tc>
          <w:tcPr>
            <w:tcW w:w="396" w:type="dxa"/>
          </w:tcPr>
          <w:p w:rsidR="00E8550D" w:rsidRPr="00396163" w:rsidRDefault="00E8550D" w:rsidP="00E8550D">
            <w:pPr>
              <w:pStyle w:val="Akapitzlist"/>
              <w:ind w:left="0"/>
            </w:pPr>
            <w:r>
              <w:t>7</w:t>
            </w:r>
            <w:r w:rsidRPr="00396163">
              <w:t>.</w:t>
            </w:r>
          </w:p>
        </w:tc>
        <w:tc>
          <w:tcPr>
            <w:tcW w:w="15055" w:type="dxa"/>
          </w:tcPr>
          <w:p w:rsidR="00E8550D" w:rsidRPr="00396163" w:rsidRDefault="008635F2" w:rsidP="00E8550D">
            <w:pPr>
              <w:pStyle w:val="Akapitzlist"/>
              <w:ind w:left="0"/>
            </w:pPr>
            <w:r>
              <w:t>Szkoła Policealna w Wiśle w Zespole Szkół Gastronomiczno-Hotelarskich im. Władysława Reymonta, przy ul. Władysława Reymonta 2, 43-460 Wisła</w:t>
            </w:r>
          </w:p>
        </w:tc>
      </w:tr>
    </w:tbl>
    <w:p w:rsidR="00610952" w:rsidRPr="00FF7236" w:rsidRDefault="00610952" w:rsidP="00FF7236">
      <w:pPr>
        <w:rPr>
          <w:sz w:val="28"/>
          <w:szCs w:val="28"/>
        </w:rPr>
      </w:pPr>
    </w:p>
    <w:p w:rsidR="00FF7236" w:rsidRPr="00FF7236" w:rsidRDefault="008635F2" w:rsidP="00FF7236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8635F2">
        <w:rPr>
          <w:b/>
          <w:sz w:val="28"/>
          <w:szCs w:val="28"/>
        </w:rPr>
        <w:lastRenderedPageBreak/>
        <w:t>Publiczne szkoły ponadpodstawowe prowadzone przez Powiat Cieszyński, w który</w:t>
      </w:r>
      <w:r w:rsidR="00BF7BC4">
        <w:rPr>
          <w:b/>
          <w:sz w:val="28"/>
          <w:szCs w:val="28"/>
        </w:rPr>
        <w:t>ch</w:t>
      </w:r>
      <w:r w:rsidRPr="008635F2">
        <w:rPr>
          <w:b/>
          <w:sz w:val="28"/>
          <w:szCs w:val="28"/>
        </w:rPr>
        <w:t xml:space="preserve"> funkcjonują odpowiednio klasy dotychczasowego trzyletniego liceum ogólnokształcącego i dotychczasowego czteroletniego technikum.</w:t>
      </w:r>
    </w:p>
    <w:p w:rsidR="008635F2" w:rsidRDefault="008635F2" w:rsidP="008635F2">
      <w:pPr>
        <w:pStyle w:val="Akapitzlist"/>
        <w:ind w:left="1080"/>
        <w:rPr>
          <w:b/>
          <w:sz w:val="28"/>
          <w:szCs w:val="28"/>
        </w:rPr>
      </w:pPr>
    </w:p>
    <w:tbl>
      <w:tblPr>
        <w:tblStyle w:val="Tabela-Siatka"/>
        <w:tblW w:w="15451" w:type="dxa"/>
        <w:tblInd w:w="-5" w:type="dxa"/>
        <w:tblLook w:val="04A0" w:firstRow="1" w:lastRow="0" w:firstColumn="1" w:lastColumn="0" w:noHBand="0" w:noVBand="1"/>
      </w:tblPr>
      <w:tblGrid>
        <w:gridCol w:w="396"/>
        <w:gridCol w:w="15055"/>
      </w:tblGrid>
      <w:tr w:rsidR="008635F2" w:rsidRPr="00396163" w:rsidTr="00610952">
        <w:trPr>
          <w:trHeight w:val="558"/>
        </w:trPr>
        <w:tc>
          <w:tcPr>
            <w:tcW w:w="15451" w:type="dxa"/>
            <w:gridSpan w:val="2"/>
          </w:tcPr>
          <w:p w:rsidR="008635F2" w:rsidRPr="00396163" w:rsidRDefault="008635F2" w:rsidP="0067029C">
            <w:pPr>
              <w:pStyle w:val="Akapitzlist"/>
              <w:ind w:left="0"/>
              <w:jc w:val="center"/>
              <w:rPr>
                <w:b/>
              </w:rPr>
            </w:pPr>
            <w:r w:rsidRPr="00396163">
              <w:rPr>
                <w:b/>
              </w:rPr>
              <w:t>czteroletnie licea ogólnokształcące</w:t>
            </w:r>
          </w:p>
        </w:tc>
      </w:tr>
      <w:tr w:rsidR="008635F2" w:rsidRPr="00396163" w:rsidTr="00EA129D">
        <w:trPr>
          <w:trHeight w:val="392"/>
        </w:trPr>
        <w:tc>
          <w:tcPr>
            <w:tcW w:w="396" w:type="dxa"/>
          </w:tcPr>
          <w:p w:rsidR="008635F2" w:rsidRPr="00396163" w:rsidRDefault="008635F2" w:rsidP="0067029C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8635F2" w:rsidRPr="00396163" w:rsidRDefault="008635F2" w:rsidP="0067029C">
            <w:pPr>
              <w:pStyle w:val="Akapitzlist"/>
              <w:ind w:left="0"/>
            </w:pPr>
            <w:r w:rsidRPr="00396163">
              <w:t>I Liceum Ogólnokształcące im. Antoniego Osuchowskiego w Cieszynie, przy pl. Juliusz Słowackiego 2, 43-400</w:t>
            </w:r>
            <w:r>
              <w:t xml:space="preserve"> Cieszyn</w:t>
            </w:r>
          </w:p>
        </w:tc>
      </w:tr>
      <w:tr w:rsidR="008635F2" w:rsidTr="00EA129D">
        <w:trPr>
          <w:trHeight w:val="412"/>
        </w:trPr>
        <w:tc>
          <w:tcPr>
            <w:tcW w:w="396" w:type="dxa"/>
          </w:tcPr>
          <w:p w:rsidR="008635F2" w:rsidRPr="00396163" w:rsidRDefault="008635F2" w:rsidP="0067029C">
            <w:pPr>
              <w:pStyle w:val="Akapitzlist"/>
              <w:ind w:left="0"/>
            </w:pPr>
            <w:r w:rsidRPr="00396163">
              <w:t>2.</w:t>
            </w:r>
          </w:p>
        </w:tc>
        <w:tc>
          <w:tcPr>
            <w:tcW w:w="15055" w:type="dxa"/>
          </w:tcPr>
          <w:p w:rsidR="008635F2" w:rsidRDefault="008635F2" w:rsidP="0067029C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396163">
              <w:t>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96163">
              <w:t>Liceum Ogólnokształcące im.</w:t>
            </w:r>
            <w:r>
              <w:t xml:space="preserve"> Mikołaja Kopernika w Cieszynie, przy pl. Wolności 7b, 43-400 Cieszyn</w:t>
            </w:r>
          </w:p>
        </w:tc>
      </w:tr>
      <w:tr w:rsidR="008635F2" w:rsidRPr="00396163" w:rsidTr="00EA129D">
        <w:trPr>
          <w:trHeight w:val="418"/>
        </w:trPr>
        <w:tc>
          <w:tcPr>
            <w:tcW w:w="396" w:type="dxa"/>
          </w:tcPr>
          <w:p w:rsidR="008635F2" w:rsidRPr="00396163" w:rsidRDefault="008635F2" w:rsidP="0067029C">
            <w:pPr>
              <w:pStyle w:val="Akapitzlist"/>
              <w:ind w:left="0"/>
            </w:pPr>
            <w:r w:rsidRPr="00396163">
              <w:t>3.</w:t>
            </w:r>
          </w:p>
        </w:tc>
        <w:tc>
          <w:tcPr>
            <w:tcW w:w="15055" w:type="dxa"/>
          </w:tcPr>
          <w:p w:rsidR="008635F2" w:rsidRPr="00396163" w:rsidRDefault="008635F2" w:rsidP="0067029C">
            <w:pPr>
              <w:pStyle w:val="Akapitzlist"/>
              <w:ind w:left="0"/>
            </w:pPr>
            <w:r w:rsidRPr="00396163">
              <w:t>III Liceum Ogólnokształcące</w:t>
            </w:r>
            <w:r>
              <w:t xml:space="preserve"> w Cieszynie w Zespole Szkół im. Władysława </w:t>
            </w:r>
            <w:proofErr w:type="spellStart"/>
            <w:r>
              <w:t>Szybińskiego</w:t>
            </w:r>
            <w:proofErr w:type="spellEnd"/>
            <w:r>
              <w:t>, przy ul. Ignacego Kraszewskiego</w:t>
            </w:r>
            <w:r w:rsidR="00BF7BC4">
              <w:t xml:space="preserve"> 11</w:t>
            </w:r>
            <w:r>
              <w:t>, 43-400 Cieszyn</w:t>
            </w:r>
          </w:p>
        </w:tc>
      </w:tr>
      <w:tr w:rsidR="00610952" w:rsidRPr="003F4068" w:rsidTr="00EA129D">
        <w:trPr>
          <w:trHeight w:val="424"/>
        </w:trPr>
        <w:tc>
          <w:tcPr>
            <w:tcW w:w="396" w:type="dxa"/>
          </w:tcPr>
          <w:p w:rsidR="00610952" w:rsidRPr="00396163" w:rsidRDefault="00610952" w:rsidP="00610952">
            <w:pPr>
              <w:pStyle w:val="Akapitzlist"/>
              <w:ind w:left="0"/>
            </w:pPr>
            <w:r w:rsidRPr="00396163">
              <w:t>4.</w:t>
            </w:r>
          </w:p>
        </w:tc>
        <w:tc>
          <w:tcPr>
            <w:tcW w:w="15055" w:type="dxa"/>
          </w:tcPr>
          <w:p w:rsidR="00610952" w:rsidRPr="003F4068" w:rsidRDefault="00610952" w:rsidP="00610952">
            <w:pPr>
              <w:pStyle w:val="Akapitzlist"/>
              <w:ind w:left="0"/>
            </w:pPr>
            <w:r>
              <w:t>I Liceum Ogólnokształcące w Wiśle w Zespole Szkół Ogólnokształcących im. Pawła Stalmacha, przy pl. Bogumiła Hoffa 5, 43-460 Wisła</w:t>
            </w:r>
          </w:p>
        </w:tc>
      </w:tr>
      <w:tr w:rsidR="00FF7236" w:rsidRPr="003F4068" w:rsidTr="00EA129D">
        <w:trPr>
          <w:trHeight w:val="416"/>
        </w:trPr>
        <w:tc>
          <w:tcPr>
            <w:tcW w:w="396" w:type="dxa"/>
          </w:tcPr>
          <w:p w:rsidR="00FF7236" w:rsidRPr="003F4068" w:rsidRDefault="00FF7236" w:rsidP="00FF7236">
            <w:pPr>
              <w:pStyle w:val="Akapitzlist"/>
              <w:ind w:left="0"/>
            </w:pPr>
            <w:r w:rsidRPr="003F4068">
              <w:t>5.</w:t>
            </w:r>
          </w:p>
        </w:tc>
        <w:tc>
          <w:tcPr>
            <w:tcW w:w="15055" w:type="dxa"/>
          </w:tcPr>
          <w:p w:rsidR="00FF7236" w:rsidRPr="003F4068" w:rsidRDefault="00FF7236" w:rsidP="00FF7236">
            <w:pPr>
              <w:pStyle w:val="Akapitzlist"/>
              <w:ind w:left="0"/>
              <w:rPr>
                <w:sz w:val="28"/>
                <w:szCs w:val="28"/>
              </w:rPr>
            </w:pPr>
            <w:r w:rsidRPr="00396163">
              <w:t>Liceum Ogólnokształcące</w:t>
            </w:r>
            <w:r>
              <w:t xml:space="preserve"> dla Dorosłych w Skoczowie w Zespole Szkół Technicznych i Ogólnokształcących, przy ul. Góreckiej 65, 43-430 Skoczów</w:t>
            </w:r>
          </w:p>
        </w:tc>
      </w:tr>
      <w:tr w:rsidR="00FF7236" w:rsidRPr="003F4068" w:rsidTr="00EA129D">
        <w:trPr>
          <w:trHeight w:val="408"/>
        </w:trPr>
        <w:tc>
          <w:tcPr>
            <w:tcW w:w="396" w:type="dxa"/>
          </w:tcPr>
          <w:p w:rsidR="00FF7236" w:rsidRPr="003F4068" w:rsidRDefault="00FF7236" w:rsidP="00FF7236">
            <w:pPr>
              <w:pStyle w:val="Akapitzlist"/>
              <w:ind w:left="0"/>
            </w:pPr>
            <w:r w:rsidRPr="003F4068">
              <w:t>6.</w:t>
            </w:r>
          </w:p>
        </w:tc>
        <w:tc>
          <w:tcPr>
            <w:tcW w:w="15055" w:type="dxa"/>
          </w:tcPr>
          <w:p w:rsidR="00FF7236" w:rsidRPr="003F4068" w:rsidRDefault="00FF7236" w:rsidP="00FF7236">
            <w:pPr>
              <w:pStyle w:val="Akapitzlist"/>
              <w:ind w:left="0"/>
              <w:rPr>
                <w:sz w:val="28"/>
                <w:szCs w:val="28"/>
              </w:rPr>
            </w:pPr>
            <w:r w:rsidRPr="00396163">
              <w:t>Liceum Ogólnokształcące</w:t>
            </w:r>
            <w:r>
              <w:t xml:space="preserve"> dla Dorosłych w Istebnej w Zespole Szkół, przy Istebna 550, 43-470 Istebna</w:t>
            </w:r>
          </w:p>
        </w:tc>
      </w:tr>
      <w:tr w:rsidR="00FF7236" w:rsidRPr="00396163" w:rsidTr="00FF7236">
        <w:trPr>
          <w:trHeight w:val="414"/>
        </w:trPr>
        <w:tc>
          <w:tcPr>
            <w:tcW w:w="15451" w:type="dxa"/>
            <w:gridSpan w:val="2"/>
          </w:tcPr>
          <w:p w:rsidR="00FF7236" w:rsidRPr="00396163" w:rsidRDefault="00FF7236" w:rsidP="00FF7236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pięcioletnie</w:t>
            </w:r>
            <w:r w:rsidRPr="00396163">
              <w:rPr>
                <w:b/>
              </w:rPr>
              <w:t xml:space="preserve"> </w:t>
            </w:r>
            <w:r>
              <w:rPr>
                <w:b/>
              </w:rPr>
              <w:t>technika</w:t>
            </w:r>
          </w:p>
        </w:tc>
      </w:tr>
      <w:tr w:rsidR="00FF7236" w:rsidRPr="00396163" w:rsidTr="00EA129D">
        <w:trPr>
          <w:trHeight w:val="414"/>
        </w:trPr>
        <w:tc>
          <w:tcPr>
            <w:tcW w:w="396" w:type="dxa"/>
          </w:tcPr>
          <w:p w:rsidR="00FF7236" w:rsidRPr="00396163" w:rsidRDefault="00FF7236" w:rsidP="00FF7236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FF7236" w:rsidRPr="00396163" w:rsidRDefault="00FF7236" w:rsidP="00FF7236">
            <w:pPr>
              <w:pStyle w:val="Akapitzlist"/>
              <w:ind w:left="0"/>
            </w:pPr>
            <w:r>
              <w:t xml:space="preserve">Technikum nr 1w Cieszynie w Zespole Szkół im. Władysława </w:t>
            </w:r>
            <w:proofErr w:type="spellStart"/>
            <w:r>
              <w:t>Szybińskiego</w:t>
            </w:r>
            <w:proofErr w:type="spellEnd"/>
            <w:r>
              <w:t>, przy ul. Ignacego Kraszewskiego 11, 43-400 Cieszyn</w:t>
            </w:r>
          </w:p>
        </w:tc>
      </w:tr>
      <w:tr w:rsidR="00FF7236" w:rsidTr="0067029C">
        <w:tc>
          <w:tcPr>
            <w:tcW w:w="396" w:type="dxa"/>
          </w:tcPr>
          <w:p w:rsidR="00FF7236" w:rsidRPr="00396163" w:rsidRDefault="00FF7236" w:rsidP="00FF7236">
            <w:pPr>
              <w:pStyle w:val="Akapitzlist"/>
              <w:ind w:left="0"/>
            </w:pPr>
            <w:r w:rsidRPr="00396163">
              <w:t>2.</w:t>
            </w:r>
          </w:p>
        </w:tc>
        <w:tc>
          <w:tcPr>
            <w:tcW w:w="15055" w:type="dxa"/>
          </w:tcPr>
          <w:p w:rsidR="00FF7236" w:rsidRDefault="00FF7236" w:rsidP="00FF723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t xml:space="preserve">Technikum nr 2 w Cieszynie w Zespole Szkół Ekonomiczno-Gastronomicznych im. Macierzy Ziemi Cieszyńskiej, przy pl. Ks. Józefa </w:t>
            </w:r>
            <w:proofErr w:type="spellStart"/>
            <w:r>
              <w:t>Londzina</w:t>
            </w:r>
            <w:proofErr w:type="spellEnd"/>
            <w:r>
              <w:t xml:space="preserve"> 3, 43-400 Cieszyn</w:t>
            </w:r>
          </w:p>
        </w:tc>
      </w:tr>
      <w:tr w:rsidR="00FF7236" w:rsidRPr="00396163" w:rsidTr="0067029C">
        <w:tc>
          <w:tcPr>
            <w:tcW w:w="396" w:type="dxa"/>
          </w:tcPr>
          <w:p w:rsidR="00FF7236" w:rsidRPr="00396163" w:rsidRDefault="00FF7236" w:rsidP="00FF7236">
            <w:pPr>
              <w:pStyle w:val="Akapitzlist"/>
              <w:ind w:left="0"/>
            </w:pPr>
            <w:r w:rsidRPr="00396163">
              <w:t>3.</w:t>
            </w:r>
          </w:p>
        </w:tc>
        <w:tc>
          <w:tcPr>
            <w:tcW w:w="15055" w:type="dxa"/>
          </w:tcPr>
          <w:p w:rsidR="00FF7236" w:rsidRPr="00396163" w:rsidRDefault="00FF7236" w:rsidP="00FF7236">
            <w:pPr>
              <w:pStyle w:val="Akapitzlist"/>
              <w:ind w:left="0"/>
            </w:pPr>
            <w:r>
              <w:t>Technikum Mechaniczno-Elektryczne nr 3 w Cieszynie w Zespole Szkół Technicznych im. płk. Gwidona Langera, przy ul. Frysztackiej 48, 43-400 Cieszyn</w:t>
            </w:r>
          </w:p>
        </w:tc>
      </w:tr>
      <w:tr w:rsidR="00FF7236" w:rsidRPr="003F4068" w:rsidTr="00EA129D">
        <w:trPr>
          <w:trHeight w:val="436"/>
        </w:trPr>
        <w:tc>
          <w:tcPr>
            <w:tcW w:w="396" w:type="dxa"/>
          </w:tcPr>
          <w:p w:rsidR="00FF7236" w:rsidRPr="00396163" w:rsidRDefault="00FF7236" w:rsidP="00FF7236">
            <w:pPr>
              <w:pStyle w:val="Akapitzlist"/>
              <w:ind w:left="0"/>
            </w:pPr>
            <w:r w:rsidRPr="00396163">
              <w:t>4.</w:t>
            </w:r>
          </w:p>
        </w:tc>
        <w:tc>
          <w:tcPr>
            <w:tcW w:w="15055" w:type="dxa"/>
          </w:tcPr>
          <w:p w:rsidR="00FF7236" w:rsidRPr="003F4068" w:rsidRDefault="00FF7236" w:rsidP="00FF7236">
            <w:pPr>
              <w:pStyle w:val="Akapitzlist"/>
              <w:ind w:left="0"/>
            </w:pPr>
            <w:r>
              <w:t>Technikum nr 4 w Cieszynie w Zespole Szkół Budowlanych im. gen. Stefana Grota Roweckiego, przy pl. Dominikańskim 1, 43-400 Cieszyn</w:t>
            </w:r>
          </w:p>
        </w:tc>
      </w:tr>
      <w:tr w:rsidR="00FF7236" w:rsidRPr="00396163" w:rsidTr="009C41AA">
        <w:trPr>
          <w:trHeight w:val="400"/>
        </w:trPr>
        <w:tc>
          <w:tcPr>
            <w:tcW w:w="396" w:type="dxa"/>
          </w:tcPr>
          <w:p w:rsidR="00FF7236" w:rsidRPr="00396163" w:rsidRDefault="00FF7236" w:rsidP="00FF7236">
            <w:pPr>
              <w:pStyle w:val="Akapitzlist"/>
              <w:ind w:left="0"/>
            </w:pPr>
            <w:r>
              <w:t>5</w:t>
            </w:r>
            <w:r w:rsidRPr="00396163">
              <w:t>.</w:t>
            </w:r>
          </w:p>
        </w:tc>
        <w:tc>
          <w:tcPr>
            <w:tcW w:w="15055" w:type="dxa"/>
          </w:tcPr>
          <w:p w:rsidR="00FF7236" w:rsidRPr="00396163" w:rsidRDefault="00FF7236" w:rsidP="00FF7236">
            <w:pPr>
              <w:pStyle w:val="Akapitzlist"/>
              <w:ind w:left="0"/>
            </w:pPr>
            <w:r>
              <w:t xml:space="preserve">Technikum w </w:t>
            </w:r>
            <w:proofErr w:type="spellStart"/>
            <w:r>
              <w:t>Międzyświeciu</w:t>
            </w:r>
            <w:proofErr w:type="spellEnd"/>
            <w:r>
              <w:t xml:space="preserve"> w Zespole Szkół Przyrodniczo-Technicznych, przy ul. Malinowej 10, 43-430 </w:t>
            </w:r>
            <w:proofErr w:type="spellStart"/>
            <w:r>
              <w:t>Międzyświeć</w:t>
            </w:r>
            <w:proofErr w:type="spellEnd"/>
          </w:p>
        </w:tc>
      </w:tr>
      <w:tr w:rsidR="00FF7236" w:rsidRPr="003F4068" w:rsidTr="009C41AA">
        <w:trPr>
          <w:trHeight w:val="420"/>
        </w:trPr>
        <w:tc>
          <w:tcPr>
            <w:tcW w:w="396" w:type="dxa"/>
          </w:tcPr>
          <w:p w:rsidR="00FF7236" w:rsidRPr="00396163" w:rsidRDefault="00FF7236" w:rsidP="00FF7236">
            <w:pPr>
              <w:pStyle w:val="Akapitzlist"/>
              <w:ind w:left="0"/>
            </w:pPr>
            <w:r>
              <w:t>6</w:t>
            </w:r>
            <w:r w:rsidRPr="00396163">
              <w:t>.</w:t>
            </w:r>
          </w:p>
        </w:tc>
        <w:tc>
          <w:tcPr>
            <w:tcW w:w="15055" w:type="dxa"/>
          </w:tcPr>
          <w:p w:rsidR="00FF7236" w:rsidRPr="003F4068" w:rsidRDefault="00FF7236" w:rsidP="00FF7236">
            <w:pPr>
              <w:pStyle w:val="Akapitzlist"/>
              <w:ind w:left="0"/>
            </w:pPr>
            <w:r>
              <w:t>Technikum w Skoczowie w Zespole Szkół Technicznych i Ogólnokształcących, przy ul. Góreckiej 65, 43-430 Skoczów</w:t>
            </w:r>
          </w:p>
        </w:tc>
      </w:tr>
      <w:tr w:rsidR="00FF7236" w:rsidRPr="00396163" w:rsidTr="009C41AA">
        <w:trPr>
          <w:trHeight w:val="412"/>
        </w:trPr>
        <w:tc>
          <w:tcPr>
            <w:tcW w:w="396" w:type="dxa"/>
          </w:tcPr>
          <w:p w:rsidR="00FF7236" w:rsidRPr="00396163" w:rsidRDefault="00FF7236" w:rsidP="00FF7236">
            <w:pPr>
              <w:pStyle w:val="Akapitzlist"/>
              <w:ind w:left="0"/>
            </w:pPr>
            <w:r>
              <w:t>7</w:t>
            </w:r>
            <w:r w:rsidRPr="00396163">
              <w:t>.</w:t>
            </w:r>
          </w:p>
        </w:tc>
        <w:tc>
          <w:tcPr>
            <w:tcW w:w="15055" w:type="dxa"/>
          </w:tcPr>
          <w:p w:rsidR="00FF7236" w:rsidRPr="00396163" w:rsidRDefault="00FF7236" w:rsidP="00FF7236">
            <w:pPr>
              <w:pStyle w:val="Akapitzlist"/>
              <w:ind w:left="0"/>
            </w:pPr>
            <w:r>
              <w:t>Technikum w Ustroniu w Zespole Szkół Technicznych, przy ul. 3 Maja 15, 43-450 Ustroń</w:t>
            </w:r>
          </w:p>
        </w:tc>
      </w:tr>
      <w:tr w:rsidR="00FF7236" w:rsidRPr="003F4068" w:rsidTr="009C41AA">
        <w:trPr>
          <w:trHeight w:val="417"/>
        </w:trPr>
        <w:tc>
          <w:tcPr>
            <w:tcW w:w="396" w:type="dxa"/>
          </w:tcPr>
          <w:p w:rsidR="00FF7236" w:rsidRPr="00396163" w:rsidRDefault="00FF7236" w:rsidP="00FF7236">
            <w:pPr>
              <w:pStyle w:val="Akapitzlist"/>
              <w:ind w:left="0"/>
            </w:pPr>
            <w:r>
              <w:t>8</w:t>
            </w:r>
            <w:r w:rsidRPr="00396163">
              <w:t>.</w:t>
            </w:r>
          </w:p>
        </w:tc>
        <w:tc>
          <w:tcPr>
            <w:tcW w:w="15055" w:type="dxa"/>
          </w:tcPr>
          <w:p w:rsidR="00FF7236" w:rsidRPr="003F4068" w:rsidRDefault="00FF7236" w:rsidP="00FF7236">
            <w:pPr>
              <w:pStyle w:val="Akapitzlist"/>
              <w:ind w:left="0"/>
            </w:pPr>
            <w:r>
              <w:t>Technikum w Wiśle w Zespole Szkół Gastronomiczno-Hotelarskich im. Władysława Reymonta, przy ul. Władysława Reymonta 2, 43-460 Wisła</w:t>
            </w:r>
          </w:p>
        </w:tc>
      </w:tr>
    </w:tbl>
    <w:p w:rsidR="009C41AA" w:rsidRDefault="009C41AA" w:rsidP="00FF7236">
      <w:pPr>
        <w:rPr>
          <w:b/>
          <w:sz w:val="28"/>
          <w:szCs w:val="28"/>
        </w:rPr>
      </w:pPr>
    </w:p>
    <w:p w:rsidR="008635F2" w:rsidRDefault="008635F2" w:rsidP="008635F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zne szkoły ponadpodstawowe mające siedzibę</w:t>
      </w:r>
      <w:r w:rsidR="00A47FB1">
        <w:rPr>
          <w:b/>
          <w:sz w:val="28"/>
          <w:szCs w:val="28"/>
        </w:rPr>
        <w:t xml:space="preserve"> na obszarze </w:t>
      </w:r>
      <w:r w:rsidR="007779FC">
        <w:rPr>
          <w:b/>
          <w:sz w:val="28"/>
          <w:szCs w:val="28"/>
        </w:rPr>
        <w:t>p</w:t>
      </w:r>
      <w:r w:rsidR="00A47FB1">
        <w:rPr>
          <w:b/>
          <w:sz w:val="28"/>
          <w:szCs w:val="28"/>
        </w:rPr>
        <w:t xml:space="preserve">owiatu </w:t>
      </w:r>
      <w:r w:rsidR="007779FC">
        <w:rPr>
          <w:b/>
          <w:sz w:val="28"/>
          <w:szCs w:val="28"/>
        </w:rPr>
        <w:t>c</w:t>
      </w:r>
      <w:r w:rsidR="00A47FB1">
        <w:rPr>
          <w:b/>
          <w:sz w:val="28"/>
          <w:szCs w:val="28"/>
        </w:rPr>
        <w:t>ieszyńskiego prowadzone przez inne organy prowadzące</w:t>
      </w:r>
    </w:p>
    <w:p w:rsidR="0020654C" w:rsidRDefault="0020654C" w:rsidP="0020654C">
      <w:pPr>
        <w:rPr>
          <w:b/>
          <w:sz w:val="28"/>
          <w:szCs w:val="28"/>
        </w:rPr>
      </w:pPr>
    </w:p>
    <w:tbl>
      <w:tblPr>
        <w:tblStyle w:val="Tabela-Siatka"/>
        <w:tblW w:w="15451" w:type="dxa"/>
        <w:tblInd w:w="-5" w:type="dxa"/>
        <w:tblLook w:val="04A0" w:firstRow="1" w:lastRow="0" w:firstColumn="1" w:lastColumn="0" w:noHBand="0" w:noVBand="1"/>
      </w:tblPr>
      <w:tblGrid>
        <w:gridCol w:w="396"/>
        <w:gridCol w:w="15055"/>
      </w:tblGrid>
      <w:tr w:rsidR="0020654C" w:rsidRPr="00396163" w:rsidTr="0067029C">
        <w:trPr>
          <w:trHeight w:val="386"/>
        </w:trPr>
        <w:tc>
          <w:tcPr>
            <w:tcW w:w="15451" w:type="dxa"/>
            <w:gridSpan w:val="2"/>
          </w:tcPr>
          <w:p w:rsidR="0020654C" w:rsidRPr="00396163" w:rsidRDefault="0020654C" w:rsidP="0067029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zkoły policealne</w:t>
            </w:r>
          </w:p>
        </w:tc>
      </w:tr>
      <w:tr w:rsidR="0020654C" w:rsidRPr="0020654C" w:rsidTr="0067029C">
        <w:tc>
          <w:tcPr>
            <w:tcW w:w="396" w:type="dxa"/>
          </w:tcPr>
          <w:p w:rsidR="0020654C" w:rsidRPr="0020654C" w:rsidRDefault="0020654C" w:rsidP="0067029C">
            <w:pPr>
              <w:pStyle w:val="Akapitzlist"/>
              <w:ind w:left="0"/>
            </w:pPr>
            <w:r w:rsidRPr="0020654C">
              <w:t>1.</w:t>
            </w:r>
          </w:p>
        </w:tc>
        <w:tc>
          <w:tcPr>
            <w:tcW w:w="15055" w:type="dxa"/>
          </w:tcPr>
          <w:p w:rsidR="0020654C" w:rsidRPr="0020654C" w:rsidRDefault="0020654C" w:rsidP="0067029C">
            <w:pPr>
              <w:pStyle w:val="Akapitzlist"/>
              <w:ind w:left="0"/>
            </w:pPr>
            <w:r w:rsidRPr="0020654C">
              <w:t>Publiczne Studium Medyczne w Cieszynie w Szkole Organizacji i Zarządzania, przy ul. Mała Łąka 10, 43-400 Cieszyn</w:t>
            </w:r>
          </w:p>
        </w:tc>
      </w:tr>
    </w:tbl>
    <w:p w:rsidR="009C41AA" w:rsidRDefault="009C41AA" w:rsidP="00FF7236">
      <w:pPr>
        <w:rPr>
          <w:i/>
          <w:sz w:val="28"/>
          <w:szCs w:val="28"/>
        </w:rPr>
      </w:pPr>
    </w:p>
    <w:p w:rsidR="0020654C" w:rsidRPr="00FF7236" w:rsidRDefault="0020654C" w:rsidP="0020654C">
      <w:pPr>
        <w:jc w:val="right"/>
        <w:rPr>
          <w:i/>
        </w:rPr>
      </w:pPr>
      <w:r w:rsidRPr="00FF7236">
        <w:rPr>
          <w:i/>
        </w:rPr>
        <w:t>Załącznik nr 2 do uchwały nr</w:t>
      </w:r>
      <w:proofErr w:type="gramStart"/>
      <w:r w:rsidRPr="00FF7236">
        <w:rPr>
          <w:i/>
        </w:rPr>
        <w:t xml:space="preserve"> ….</w:t>
      </w:r>
      <w:proofErr w:type="gramEnd"/>
      <w:r w:rsidRPr="00FF7236">
        <w:rPr>
          <w:i/>
        </w:rPr>
        <w:t>. Rady Powiatu Cieszyńskiego z dnia …….</w:t>
      </w:r>
    </w:p>
    <w:p w:rsidR="0020654C" w:rsidRDefault="0020654C" w:rsidP="0020654C">
      <w:pPr>
        <w:jc w:val="right"/>
        <w:rPr>
          <w:i/>
          <w:sz w:val="28"/>
          <w:szCs w:val="28"/>
        </w:rPr>
      </w:pPr>
    </w:p>
    <w:p w:rsidR="0020654C" w:rsidRDefault="0020654C" w:rsidP="0020654C">
      <w:pPr>
        <w:jc w:val="right"/>
        <w:rPr>
          <w:i/>
          <w:sz w:val="28"/>
          <w:szCs w:val="28"/>
        </w:rPr>
      </w:pPr>
    </w:p>
    <w:p w:rsidR="0020654C" w:rsidRDefault="0020654C" w:rsidP="0020654C">
      <w:pPr>
        <w:rPr>
          <w:b/>
          <w:sz w:val="28"/>
          <w:szCs w:val="28"/>
        </w:rPr>
      </w:pPr>
      <w:r w:rsidRPr="0020654C">
        <w:rPr>
          <w:b/>
          <w:sz w:val="28"/>
          <w:szCs w:val="28"/>
        </w:rPr>
        <w:t xml:space="preserve">Plan sieci publicznych szkół specjalnych, z uwzględnieniem szkół specjalnych mających siedzibę na obszarze </w:t>
      </w:r>
      <w:r w:rsidR="007779FC">
        <w:rPr>
          <w:b/>
          <w:sz w:val="28"/>
          <w:szCs w:val="28"/>
        </w:rPr>
        <w:t>p</w:t>
      </w:r>
      <w:r w:rsidRPr="0020654C">
        <w:rPr>
          <w:b/>
          <w:sz w:val="28"/>
          <w:szCs w:val="28"/>
        </w:rPr>
        <w:t xml:space="preserve">owiatu </w:t>
      </w:r>
      <w:r w:rsidR="007779FC">
        <w:rPr>
          <w:b/>
          <w:sz w:val="28"/>
          <w:szCs w:val="28"/>
        </w:rPr>
        <w:t>c</w:t>
      </w:r>
      <w:r w:rsidRPr="0020654C">
        <w:rPr>
          <w:b/>
          <w:sz w:val="28"/>
          <w:szCs w:val="28"/>
        </w:rPr>
        <w:t>ieszyńskiego prowadzonych przez inne organy prowadzące.</w:t>
      </w:r>
    </w:p>
    <w:p w:rsidR="00FF7236" w:rsidRDefault="00FF7236" w:rsidP="0020654C">
      <w:pPr>
        <w:rPr>
          <w:b/>
          <w:sz w:val="28"/>
          <w:szCs w:val="28"/>
        </w:rPr>
      </w:pPr>
    </w:p>
    <w:p w:rsidR="0020654C" w:rsidRDefault="0020654C" w:rsidP="0020654C">
      <w:pPr>
        <w:rPr>
          <w:b/>
          <w:sz w:val="28"/>
          <w:szCs w:val="28"/>
        </w:rPr>
      </w:pPr>
    </w:p>
    <w:p w:rsidR="0020654C" w:rsidRDefault="0020654C" w:rsidP="0020654C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zne szkoły specjalne prowadzone przez Powiat Cieszyński.</w:t>
      </w:r>
    </w:p>
    <w:p w:rsidR="0020654C" w:rsidRDefault="0020654C" w:rsidP="0020654C">
      <w:pPr>
        <w:rPr>
          <w:b/>
          <w:sz w:val="28"/>
          <w:szCs w:val="28"/>
        </w:rPr>
      </w:pPr>
    </w:p>
    <w:p w:rsidR="0020654C" w:rsidRDefault="0020654C" w:rsidP="0020654C">
      <w:pPr>
        <w:rPr>
          <w:b/>
          <w:sz w:val="28"/>
          <w:szCs w:val="28"/>
        </w:rPr>
      </w:pPr>
    </w:p>
    <w:tbl>
      <w:tblPr>
        <w:tblStyle w:val="Tabela-Siatka"/>
        <w:tblW w:w="15451" w:type="dxa"/>
        <w:tblInd w:w="-5" w:type="dxa"/>
        <w:tblLook w:val="04A0" w:firstRow="1" w:lastRow="0" w:firstColumn="1" w:lastColumn="0" w:noHBand="0" w:noVBand="1"/>
      </w:tblPr>
      <w:tblGrid>
        <w:gridCol w:w="396"/>
        <w:gridCol w:w="15055"/>
      </w:tblGrid>
      <w:tr w:rsidR="0020654C" w:rsidRPr="00396163" w:rsidTr="009C41AA">
        <w:trPr>
          <w:trHeight w:val="633"/>
        </w:trPr>
        <w:tc>
          <w:tcPr>
            <w:tcW w:w="15451" w:type="dxa"/>
            <w:gridSpan w:val="2"/>
          </w:tcPr>
          <w:p w:rsidR="0020654C" w:rsidRPr="00396163" w:rsidRDefault="0020654C" w:rsidP="0067029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zkoły podstawowe specjalne</w:t>
            </w:r>
          </w:p>
        </w:tc>
      </w:tr>
      <w:tr w:rsidR="0020654C" w:rsidRPr="00396163" w:rsidTr="0067029C">
        <w:tc>
          <w:tcPr>
            <w:tcW w:w="396" w:type="dxa"/>
          </w:tcPr>
          <w:p w:rsidR="0020654C" w:rsidRPr="00396163" w:rsidRDefault="0020654C" w:rsidP="0067029C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20654C" w:rsidRPr="00396163" w:rsidRDefault="006240CD" w:rsidP="0067029C">
            <w:pPr>
              <w:pStyle w:val="Akapitzlist"/>
              <w:ind w:left="0"/>
            </w:pPr>
            <w:r>
              <w:t>Szkoła Podstawowa Specjalna nr 8 w Cieszynie w Specjalnym Ośrodku Szkolno-Wychowawczym działającym w ramach Zespołu Placówek Szkolno-Wychowawczo-Rewalidacyjnych</w:t>
            </w:r>
            <w:r w:rsidR="0020654C" w:rsidRPr="00396163">
              <w:t xml:space="preserve">, przy </w:t>
            </w:r>
            <w:r>
              <w:t>ul. Wojska Polskiego 3</w:t>
            </w:r>
            <w:r w:rsidR="0020654C" w:rsidRPr="00396163">
              <w:t>, 43-400</w:t>
            </w:r>
            <w:r w:rsidR="0020654C">
              <w:t xml:space="preserve"> Cieszyn</w:t>
            </w:r>
          </w:p>
        </w:tc>
      </w:tr>
      <w:tr w:rsidR="006240CD" w:rsidRPr="00396163" w:rsidTr="009C41AA">
        <w:trPr>
          <w:trHeight w:val="579"/>
        </w:trPr>
        <w:tc>
          <w:tcPr>
            <w:tcW w:w="15451" w:type="dxa"/>
            <w:gridSpan w:val="2"/>
          </w:tcPr>
          <w:p w:rsidR="006240CD" w:rsidRPr="00396163" w:rsidRDefault="006240CD" w:rsidP="0067029C">
            <w:pPr>
              <w:pStyle w:val="Akapitzlist"/>
              <w:ind w:left="0"/>
              <w:jc w:val="center"/>
              <w:rPr>
                <w:b/>
              </w:rPr>
            </w:pPr>
            <w:r w:rsidRPr="00396163">
              <w:rPr>
                <w:b/>
              </w:rPr>
              <w:t>czteroletnie licea ogólnokształcące</w:t>
            </w:r>
            <w:r w:rsidR="008638BE">
              <w:rPr>
                <w:b/>
              </w:rPr>
              <w:t xml:space="preserve"> specjalne</w:t>
            </w:r>
          </w:p>
        </w:tc>
      </w:tr>
      <w:tr w:rsidR="006240CD" w:rsidRPr="00396163" w:rsidTr="0067029C">
        <w:tc>
          <w:tcPr>
            <w:tcW w:w="396" w:type="dxa"/>
          </w:tcPr>
          <w:p w:rsidR="006240CD" w:rsidRPr="00396163" w:rsidRDefault="006240CD" w:rsidP="0067029C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6240CD" w:rsidRPr="00396163" w:rsidRDefault="006240CD" w:rsidP="0067029C">
            <w:pPr>
              <w:pStyle w:val="Akapitzlist"/>
              <w:ind w:left="0"/>
            </w:pPr>
            <w:r w:rsidRPr="00396163">
              <w:t>I</w:t>
            </w:r>
            <w:r>
              <w:t>V</w:t>
            </w:r>
            <w:r w:rsidRPr="00396163">
              <w:t xml:space="preserve"> Liceum Ogólnokształcące</w:t>
            </w:r>
            <w:r>
              <w:t xml:space="preserve"> Specjalne dla uczniów z Autyzmem</w:t>
            </w:r>
            <w:r w:rsidRPr="00396163">
              <w:t xml:space="preserve"> w Cieszynie, </w:t>
            </w:r>
            <w:r>
              <w:t>w Specjalnym Ośrodku Szkolno-Wychowawczym działającym w ramach Zespołu Placówek Szkolno-Wychowawczo-Rewalidacyjnych</w:t>
            </w:r>
            <w:r w:rsidRPr="00396163">
              <w:t xml:space="preserve">, przy </w:t>
            </w:r>
            <w:r>
              <w:t>ul. Wojska Polskiego 3</w:t>
            </w:r>
            <w:r w:rsidRPr="00396163">
              <w:t>, 43-400</w:t>
            </w:r>
            <w:r>
              <w:t xml:space="preserve"> Cieszyn</w:t>
            </w:r>
            <w:r w:rsidRPr="00396163">
              <w:t xml:space="preserve"> </w:t>
            </w:r>
          </w:p>
        </w:tc>
      </w:tr>
      <w:tr w:rsidR="006240CD" w:rsidRPr="00396163" w:rsidTr="009C41AA">
        <w:trPr>
          <w:trHeight w:val="553"/>
        </w:trPr>
        <w:tc>
          <w:tcPr>
            <w:tcW w:w="15451" w:type="dxa"/>
            <w:gridSpan w:val="2"/>
          </w:tcPr>
          <w:p w:rsidR="006240CD" w:rsidRPr="00396163" w:rsidRDefault="006240CD" w:rsidP="0067029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ranżowe szkoły I stopnia</w:t>
            </w:r>
            <w:r w:rsidR="008638BE">
              <w:rPr>
                <w:b/>
              </w:rPr>
              <w:t xml:space="preserve"> specjalne</w:t>
            </w:r>
          </w:p>
        </w:tc>
      </w:tr>
      <w:tr w:rsidR="006240CD" w:rsidRPr="00396163" w:rsidTr="0067029C">
        <w:tc>
          <w:tcPr>
            <w:tcW w:w="396" w:type="dxa"/>
          </w:tcPr>
          <w:p w:rsidR="006240CD" w:rsidRPr="00396163" w:rsidRDefault="006240CD" w:rsidP="0067029C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6240CD" w:rsidRPr="00396163" w:rsidRDefault="006240CD" w:rsidP="0067029C">
            <w:pPr>
              <w:pStyle w:val="Akapitzlist"/>
              <w:ind w:left="0"/>
            </w:pPr>
            <w:r>
              <w:t>Branżowa Szkoła Specjalna I Stopnia nr 5 w Cieszynie</w:t>
            </w:r>
            <w:r w:rsidRPr="00396163">
              <w:t xml:space="preserve"> </w:t>
            </w:r>
            <w:r>
              <w:t>w Specjalnym Ośrodku Szkolno-Wychowawczym działającym w ramach Zespołu Placówek Szkolno-Wychowawczo-Rewalidacyjnych</w:t>
            </w:r>
            <w:r w:rsidRPr="00396163">
              <w:t xml:space="preserve">, przy </w:t>
            </w:r>
            <w:r>
              <w:t>ul. Wojska Polskiego 3</w:t>
            </w:r>
            <w:r w:rsidRPr="00396163">
              <w:t>, 43-400</w:t>
            </w:r>
            <w:r>
              <w:t xml:space="preserve"> Cieszyn </w:t>
            </w:r>
          </w:p>
        </w:tc>
      </w:tr>
      <w:tr w:rsidR="006240CD" w:rsidRPr="00396163" w:rsidTr="009C41AA">
        <w:trPr>
          <w:trHeight w:val="555"/>
        </w:trPr>
        <w:tc>
          <w:tcPr>
            <w:tcW w:w="15451" w:type="dxa"/>
            <w:gridSpan w:val="2"/>
          </w:tcPr>
          <w:p w:rsidR="006240CD" w:rsidRPr="00396163" w:rsidRDefault="006240CD" w:rsidP="0067029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zkoły specjalne przysposabiające do pracy</w:t>
            </w:r>
          </w:p>
        </w:tc>
      </w:tr>
      <w:tr w:rsidR="006240CD" w:rsidRPr="0020654C" w:rsidTr="0067029C">
        <w:tc>
          <w:tcPr>
            <w:tcW w:w="396" w:type="dxa"/>
          </w:tcPr>
          <w:p w:rsidR="006240CD" w:rsidRPr="0020654C" w:rsidRDefault="006240CD" w:rsidP="0067029C">
            <w:pPr>
              <w:pStyle w:val="Akapitzlist"/>
              <w:ind w:left="0"/>
            </w:pPr>
            <w:r w:rsidRPr="0020654C">
              <w:t>1.</w:t>
            </w:r>
          </w:p>
        </w:tc>
        <w:tc>
          <w:tcPr>
            <w:tcW w:w="15055" w:type="dxa"/>
          </w:tcPr>
          <w:p w:rsidR="006240CD" w:rsidRPr="0020654C" w:rsidRDefault="008638BE" w:rsidP="0067029C">
            <w:pPr>
              <w:pStyle w:val="Akapitzlist"/>
              <w:ind w:left="0"/>
            </w:pPr>
            <w:r>
              <w:t>Szkoła Specjalna Przysposabiająca do Pracy w Cieszynie w Specjalnym Ośrodku Szkolno-Wychowawczym działającym w ramach Zespołu Placówek Szkolno-Wychowawczo-Rewalidacyjnych</w:t>
            </w:r>
            <w:r w:rsidRPr="00396163">
              <w:t xml:space="preserve">, przy </w:t>
            </w:r>
            <w:r>
              <w:t>ul. Wojska Polskiego 3</w:t>
            </w:r>
            <w:r w:rsidRPr="00396163">
              <w:t>, 43-400</w:t>
            </w:r>
            <w:r>
              <w:t xml:space="preserve"> Cieszyn</w:t>
            </w:r>
          </w:p>
        </w:tc>
      </w:tr>
    </w:tbl>
    <w:p w:rsidR="008638BE" w:rsidRDefault="008638BE" w:rsidP="008638BE">
      <w:pPr>
        <w:rPr>
          <w:b/>
          <w:sz w:val="28"/>
          <w:szCs w:val="28"/>
        </w:rPr>
      </w:pPr>
    </w:p>
    <w:p w:rsidR="00FF7236" w:rsidRDefault="00FF7236" w:rsidP="008638BE">
      <w:pPr>
        <w:rPr>
          <w:b/>
          <w:sz w:val="28"/>
          <w:szCs w:val="28"/>
        </w:rPr>
      </w:pPr>
    </w:p>
    <w:p w:rsidR="00FF7236" w:rsidRDefault="00FF7236" w:rsidP="008638BE">
      <w:pPr>
        <w:rPr>
          <w:b/>
          <w:sz w:val="28"/>
          <w:szCs w:val="28"/>
        </w:rPr>
      </w:pPr>
    </w:p>
    <w:p w:rsidR="00FF7236" w:rsidRDefault="00FF7236" w:rsidP="008638BE">
      <w:pPr>
        <w:rPr>
          <w:b/>
          <w:sz w:val="28"/>
          <w:szCs w:val="28"/>
        </w:rPr>
      </w:pPr>
    </w:p>
    <w:p w:rsidR="00FF7236" w:rsidRDefault="00FF7236" w:rsidP="008638BE">
      <w:pPr>
        <w:rPr>
          <w:b/>
          <w:sz w:val="28"/>
          <w:szCs w:val="28"/>
        </w:rPr>
      </w:pPr>
    </w:p>
    <w:p w:rsidR="00FF7236" w:rsidRDefault="00FF7236" w:rsidP="008638BE">
      <w:pPr>
        <w:rPr>
          <w:b/>
          <w:sz w:val="28"/>
          <w:szCs w:val="28"/>
        </w:rPr>
      </w:pPr>
    </w:p>
    <w:p w:rsidR="00FF7236" w:rsidRDefault="00FF7236" w:rsidP="008638BE">
      <w:pPr>
        <w:rPr>
          <w:b/>
          <w:sz w:val="28"/>
          <w:szCs w:val="28"/>
        </w:rPr>
      </w:pPr>
    </w:p>
    <w:p w:rsidR="008638BE" w:rsidRDefault="008638BE" w:rsidP="008638BE">
      <w:pPr>
        <w:pStyle w:val="Akapitzlist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ubliczne szkoły specjalne mające siedzibę na obszarze </w:t>
      </w:r>
      <w:r w:rsidR="007779FC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owiatu </w:t>
      </w:r>
      <w:r w:rsidR="007779FC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ieszyńskiego prowadzone przez inne organy prowadzące.</w:t>
      </w:r>
    </w:p>
    <w:p w:rsidR="00FF7236" w:rsidRPr="00FF7236" w:rsidRDefault="00FF7236" w:rsidP="00FF7236">
      <w:pPr>
        <w:rPr>
          <w:b/>
          <w:sz w:val="28"/>
          <w:szCs w:val="28"/>
        </w:rPr>
      </w:pPr>
    </w:p>
    <w:tbl>
      <w:tblPr>
        <w:tblStyle w:val="Tabela-Siatka"/>
        <w:tblW w:w="15451" w:type="dxa"/>
        <w:tblInd w:w="-5" w:type="dxa"/>
        <w:tblLook w:val="04A0" w:firstRow="1" w:lastRow="0" w:firstColumn="1" w:lastColumn="0" w:noHBand="0" w:noVBand="1"/>
      </w:tblPr>
      <w:tblGrid>
        <w:gridCol w:w="396"/>
        <w:gridCol w:w="15055"/>
      </w:tblGrid>
      <w:tr w:rsidR="008638BE" w:rsidRPr="00396163" w:rsidTr="009C41AA">
        <w:trPr>
          <w:trHeight w:val="534"/>
        </w:trPr>
        <w:tc>
          <w:tcPr>
            <w:tcW w:w="15451" w:type="dxa"/>
            <w:gridSpan w:val="2"/>
          </w:tcPr>
          <w:p w:rsidR="008638BE" w:rsidRPr="00396163" w:rsidRDefault="008638BE" w:rsidP="0067029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zkoły podstawowe specjalne</w:t>
            </w:r>
          </w:p>
        </w:tc>
      </w:tr>
      <w:tr w:rsidR="008638BE" w:rsidRPr="00396163" w:rsidTr="009C41AA">
        <w:trPr>
          <w:trHeight w:val="570"/>
        </w:trPr>
        <w:tc>
          <w:tcPr>
            <w:tcW w:w="396" w:type="dxa"/>
          </w:tcPr>
          <w:p w:rsidR="008638BE" w:rsidRPr="00396163" w:rsidRDefault="008638BE" w:rsidP="0067029C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8638BE" w:rsidRPr="00396163" w:rsidRDefault="008638BE" w:rsidP="0067029C">
            <w:pPr>
              <w:pStyle w:val="Akapitzlist"/>
              <w:ind w:left="0"/>
            </w:pPr>
            <w:r>
              <w:t xml:space="preserve">Szkoła Podstawowa nr 9 </w:t>
            </w:r>
            <w:r w:rsidR="001328F1">
              <w:t xml:space="preserve">Specjalna </w:t>
            </w:r>
            <w:r>
              <w:t xml:space="preserve">w Skoczowie w </w:t>
            </w:r>
            <w:r w:rsidR="006700ED">
              <w:t>Zespole Szkół Specjalnych</w:t>
            </w:r>
            <w:r w:rsidRPr="00396163">
              <w:t xml:space="preserve">, przy </w:t>
            </w:r>
            <w:r>
              <w:t xml:space="preserve">ul. </w:t>
            </w:r>
            <w:r w:rsidR="006700ED">
              <w:t>Adama Mickiewicza 12</w:t>
            </w:r>
            <w:r w:rsidRPr="00396163">
              <w:t>, 43-4</w:t>
            </w:r>
            <w:r w:rsidR="006700ED">
              <w:t>3</w:t>
            </w:r>
            <w:r w:rsidRPr="00396163">
              <w:t>0</w:t>
            </w:r>
            <w:r>
              <w:t xml:space="preserve"> </w:t>
            </w:r>
            <w:r w:rsidR="006700ED">
              <w:t>Skoczów</w:t>
            </w:r>
          </w:p>
        </w:tc>
      </w:tr>
      <w:tr w:rsidR="008638BE" w:rsidRPr="00396163" w:rsidTr="006700ED">
        <w:tc>
          <w:tcPr>
            <w:tcW w:w="396" w:type="dxa"/>
          </w:tcPr>
          <w:p w:rsidR="008638BE" w:rsidRPr="00396163" w:rsidRDefault="008638BE" w:rsidP="0067029C">
            <w:pPr>
              <w:pStyle w:val="Akapitzlist"/>
              <w:ind w:left="0"/>
            </w:pPr>
            <w:r>
              <w:t>2</w:t>
            </w:r>
            <w:r w:rsidRPr="00396163">
              <w:t>.</w:t>
            </w:r>
          </w:p>
        </w:tc>
        <w:tc>
          <w:tcPr>
            <w:tcW w:w="15055" w:type="dxa"/>
          </w:tcPr>
          <w:p w:rsidR="008638BE" w:rsidRPr="00396163" w:rsidRDefault="008638BE" w:rsidP="0067029C">
            <w:pPr>
              <w:pStyle w:val="Akapitzlist"/>
              <w:ind w:left="0"/>
            </w:pPr>
            <w:r>
              <w:t xml:space="preserve">Szkoła Podstawowa Specjalna nr </w:t>
            </w:r>
            <w:r w:rsidR="006700ED">
              <w:t>3</w:t>
            </w:r>
            <w:r>
              <w:t xml:space="preserve"> w </w:t>
            </w:r>
            <w:r w:rsidR="006700ED">
              <w:t>Istebnej</w:t>
            </w:r>
            <w:r>
              <w:t xml:space="preserve"> w </w:t>
            </w:r>
            <w:r w:rsidR="006700ED">
              <w:t xml:space="preserve">Zespole Szkół </w:t>
            </w:r>
            <w:r>
              <w:t>Specjalny</w:t>
            </w:r>
            <w:r w:rsidR="006700ED">
              <w:t>ch im. dr Stanisława Kopczyńskiego przy Wojewódzkim Centrum Pediatrii „Kubalonka”</w:t>
            </w:r>
            <w:r w:rsidRPr="00396163">
              <w:t xml:space="preserve">, </w:t>
            </w:r>
            <w:r w:rsidR="00D95D90">
              <w:t>adres siedziby</w:t>
            </w:r>
            <w:r w:rsidRPr="00396163">
              <w:t xml:space="preserve"> 43-4</w:t>
            </w:r>
            <w:r w:rsidR="006700ED">
              <w:t>7</w:t>
            </w:r>
            <w:r w:rsidRPr="00396163">
              <w:t>0</w:t>
            </w:r>
            <w:r>
              <w:t xml:space="preserve"> </w:t>
            </w:r>
            <w:r w:rsidR="006700ED">
              <w:t>Istebna</w:t>
            </w:r>
            <w:r w:rsidR="00D95D90">
              <w:t xml:space="preserve"> 500</w:t>
            </w:r>
          </w:p>
        </w:tc>
      </w:tr>
      <w:tr w:rsidR="006700ED" w:rsidRPr="00396163" w:rsidTr="009C41AA">
        <w:trPr>
          <w:trHeight w:val="431"/>
        </w:trPr>
        <w:tc>
          <w:tcPr>
            <w:tcW w:w="15451" w:type="dxa"/>
            <w:gridSpan w:val="2"/>
          </w:tcPr>
          <w:p w:rsidR="006700ED" w:rsidRPr="00396163" w:rsidRDefault="006700ED" w:rsidP="0067029C">
            <w:pPr>
              <w:pStyle w:val="Akapitzlist"/>
              <w:ind w:left="0"/>
              <w:jc w:val="center"/>
              <w:rPr>
                <w:b/>
              </w:rPr>
            </w:pPr>
            <w:r w:rsidRPr="00396163">
              <w:rPr>
                <w:b/>
              </w:rPr>
              <w:t>czteroletnie licea ogólnokształcące</w:t>
            </w:r>
            <w:r>
              <w:rPr>
                <w:b/>
              </w:rPr>
              <w:t xml:space="preserve"> specjalne</w:t>
            </w:r>
          </w:p>
        </w:tc>
      </w:tr>
      <w:tr w:rsidR="006700ED" w:rsidRPr="00396163" w:rsidTr="009C41AA">
        <w:trPr>
          <w:trHeight w:val="450"/>
        </w:trPr>
        <w:tc>
          <w:tcPr>
            <w:tcW w:w="396" w:type="dxa"/>
          </w:tcPr>
          <w:p w:rsidR="006700ED" w:rsidRPr="00396163" w:rsidRDefault="006700ED" w:rsidP="0067029C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6700ED" w:rsidRPr="00396163" w:rsidRDefault="006700ED" w:rsidP="0067029C">
            <w:pPr>
              <w:pStyle w:val="Akapitzlist"/>
              <w:ind w:left="0"/>
            </w:pPr>
            <w:r w:rsidRPr="00396163">
              <w:t>I</w:t>
            </w:r>
            <w:r>
              <w:t>I</w:t>
            </w:r>
            <w:r w:rsidRPr="00396163">
              <w:t xml:space="preserve"> Liceum Ogólnokształcące</w:t>
            </w:r>
            <w:r>
              <w:t xml:space="preserve"> Specjalne</w:t>
            </w:r>
            <w:r w:rsidRPr="00396163">
              <w:t xml:space="preserve"> w </w:t>
            </w:r>
            <w:r>
              <w:t>Skoczowie</w:t>
            </w:r>
            <w:r w:rsidRPr="00396163">
              <w:t xml:space="preserve"> </w:t>
            </w:r>
            <w:r>
              <w:t>w Zespole Szkół Specjalnych</w:t>
            </w:r>
            <w:r w:rsidRPr="00396163">
              <w:t xml:space="preserve">, przy </w:t>
            </w:r>
            <w:r>
              <w:t>ul. Adama Mickiewicza 12</w:t>
            </w:r>
            <w:r w:rsidRPr="00396163">
              <w:t>, 43-4</w:t>
            </w:r>
            <w:r>
              <w:t>3</w:t>
            </w:r>
            <w:r w:rsidRPr="00396163">
              <w:t>0</w:t>
            </w:r>
            <w:r>
              <w:t xml:space="preserve"> Skoczów </w:t>
            </w:r>
          </w:p>
        </w:tc>
      </w:tr>
      <w:tr w:rsidR="006700ED" w:rsidRPr="00396163" w:rsidTr="006700ED">
        <w:tc>
          <w:tcPr>
            <w:tcW w:w="396" w:type="dxa"/>
          </w:tcPr>
          <w:p w:rsidR="006700ED" w:rsidRPr="00396163" w:rsidRDefault="006700ED" w:rsidP="0067029C">
            <w:pPr>
              <w:pStyle w:val="Akapitzlist"/>
              <w:ind w:left="0"/>
            </w:pPr>
            <w:r>
              <w:t>2</w:t>
            </w:r>
            <w:r w:rsidRPr="00396163">
              <w:t>.</w:t>
            </w:r>
          </w:p>
        </w:tc>
        <w:tc>
          <w:tcPr>
            <w:tcW w:w="15055" w:type="dxa"/>
          </w:tcPr>
          <w:p w:rsidR="006700ED" w:rsidRPr="00396163" w:rsidRDefault="006700ED" w:rsidP="0067029C">
            <w:pPr>
              <w:pStyle w:val="Akapitzlist"/>
              <w:ind w:left="0"/>
            </w:pPr>
            <w:r w:rsidRPr="00396163">
              <w:t>I Liceum Ogólnokształcące</w:t>
            </w:r>
            <w:r>
              <w:t xml:space="preserve"> Specjalne</w:t>
            </w:r>
            <w:r w:rsidRPr="00396163">
              <w:t xml:space="preserve"> </w:t>
            </w:r>
            <w:r>
              <w:t>w Istebnej w Zespole Szkół Specjalnych im. dr Stanisława Kopczyńskiego przy Wojewódzkim Centrum Pediatrii „Kubalonka”</w:t>
            </w:r>
            <w:r w:rsidRPr="00396163">
              <w:t xml:space="preserve">, </w:t>
            </w:r>
            <w:r w:rsidR="00D95D90">
              <w:t>adres siedziby</w:t>
            </w:r>
            <w:r w:rsidRPr="00396163">
              <w:t xml:space="preserve"> 43-4</w:t>
            </w:r>
            <w:r>
              <w:t>7</w:t>
            </w:r>
            <w:r w:rsidRPr="00396163">
              <w:t>0</w:t>
            </w:r>
            <w:r>
              <w:t xml:space="preserve"> Istebna</w:t>
            </w:r>
            <w:r w:rsidR="00D95D90">
              <w:t xml:space="preserve"> 500</w:t>
            </w:r>
          </w:p>
        </w:tc>
      </w:tr>
      <w:tr w:rsidR="00905303" w:rsidRPr="00396163" w:rsidTr="009C41AA">
        <w:trPr>
          <w:trHeight w:val="522"/>
        </w:trPr>
        <w:tc>
          <w:tcPr>
            <w:tcW w:w="15451" w:type="dxa"/>
            <w:gridSpan w:val="2"/>
          </w:tcPr>
          <w:p w:rsidR="00905303" w:rsidRPr="00396163" w:rsidRDefault="00905303" w:rsidP="0067029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branżowe szkoły I stopnia specjalne</w:t>
            </w:r>
          </w:p>
        </w:tc>
      </w:tr>
      <w:tr w:rsidR="00905303" w:rsidRPr="00396163" w:rsidTr="009C41AA">
        <w:trPr>
          <w:trHeight w:val="455"/>
        </w:trPr>
        <w:tc>
          <w:tcPr>
            <w:tcW w:w="396" w:type="dxa"/>
          </w:tcPr>
          <w:p w:rsidR="00905303" w:rsidRPr="00396163" w:rsidRDefault="00905303" w:rsidP="0067029C">
            <w:pPr>
              <w:pStyle w:val="Akapitzlist"/>
              <w:ind w:left="0"/>
            </w:pPr>
            <w:r w:rsidRPr="00396163">
              <w:t>1.</w:t>
            </w:r>
          </w:p>
        </w:tc>
        <w:tc>
          <w:tcPr>
            <w:tcW w:w="15055" w:type="dxa"/>
          </w:tcPr>
          <w:p w:rsidR="00905303" w:rsidRPr="00396163" w:rsidRDefault="00905303" w:rsidP="0067029C">
            <w:pPr>
              <w:pStyle w:val="Akapitzlist"/>
              <w:ind w:left="0"/>
            </w:pPr>
            <w:r>
              <w:t>Branżowa Szkoła I Stopnia nr 2</w:t>
            </w:r>
            <w:r w:rsidR="00D95D90">
              <w:t xml:space="preserve"> Specjalna</w:t>
            </w:r>
            <w:r>
              <w:t xml:space="preserve"> w Skoczowie</w:t>
            </w:r>
            <w:r w:rsidRPr="00396163">
              <w:t xml:space="preserve"> </w:t>
            </w:r>
            <w:r>
              <w:t>w Zespole Szkół Specjalnych</w:t>
            </w:r>
            <w:r w:rsidRPr="00396163">
              <w:t xml:space="preserve">, przy </w:t>
            </w:r>
            <w:r>
              <w:t>ul. Adama Mickiewicza 12</w:t>
            </w:r>
            <w:r w:rsidRPr="00396163">
              <w:t>, 43-4</w:t>
            </w:r>
            <w:r>
              <w:t>3</w:t>
            </w:r>
            <w:r w:rsidRPr="00396163">
              <w:t>0</w:t>
            </w:r>
            <w:r>
              <w:t xml:space="preserve"> Skoczów </w:t>
            </w:r>
          </w:p>
        </w:tc>
      </w:tr>
      <w:tr w:rsidR="00905303" w:rsidRPr="00396163" w:rsidTr="009C41AA">
        <w:trPr>
          <w:trHeight w:val="522"/>
        </w:trPr>
        <w:tc>
          <w:tcPr>
            <w:tcW w:w="15451" w:type="dxa"/>
            <w:gridSpan w:val="2"/>
          </w:tcPr>
          <w:p w:rsidR="00905303" w:rsidRPr="00396163" w:rsidRDefault="00905303" w:rsidP="0067029C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szkoły specjalne przysposabiające do pracy</w:t>
            </w:r>
          </w:p>
        </w:tc>
      </w:tr>
      <w:tr w:rsidR="00905303" w:rsidRPr="0020654C" w:rsidTr="009C41AA">
        <w:trPr>
          <w:trHeight w:val="544"/>
        </w:trPr>
        <w:tc>
          <w:tcPr>
            <w:tcW w:w="396" w:type="dxa"/>
          </w:tcPr>
          <w:p w:rsidR="00905303" w:rsidRPr="0020654C" w:rsidRDefault="00905303" w:rsidP="0067029C">
            <w:pPr>
              <w:pStyle w:val="Akapitzlist"/>
              <w:ind w:left="0"/>
            </w:pPr>
            <w:r w:rsidRPr="0020654C">
              <w:t>1.</w:t>
            </w:r>
          </w:p>
        </w:tc>
        <w:tc>
          <w:tcPr>
            <w:tcW w:w="15055" w:type="dxa"/>
          </w:tcPr>
          <w:p w:rsidR="00905303" w:rsidRPr="0020654C" w:rsidRDefault="00905303" w:rsidP="0067029C">
            <w:pPr>
              <w:pStyle w:val="Akapitzlist"/>
              <w:ind w:left="0"/>
            </w:pPr>
            <w:r>
              <w:t>Szkoła Specjalna Przysposabiająca do Pracy w Skoczowie w Zespole Szkół Specjalnych</w:t>
            </w:r>
            <w:r w:rsidRPr="00396163">
              <w:t xml:space="preserve">, przy </w:t>
            </w:r>
            <w:r>
              <w:t>ul. Adama Mickiewicza 12</w:t>
            </w:r>
            <w:r w:rsidRPr="00396163">
              <w:t>, 43-4</w:t>
            </w:r>
            <w:r>
              <w:t>3</w:t>
            </w:r>
            <w:r w:rsidRPr="00396163">
              <w:t>0</w:t>
            </w:r>
            <w:r>
              <w:t xml:space="preserve"> Skoczów </w:t>
            </w:r>
          </w:p>
        </w:tc>
      </w:tr>
    </w:tbl>
    <w:p w:rsidR="008638BE" w:rsidRPr="008638BE" w:rsidRDefault="008638BE" w:rsidP="008638BE">
      <w:pPr>
        <w:ind w:left="360"/>
        <w:rPr>
          <w:b/>
          <w:sz w:val="28"/>
          <w:szCs w:val="28"/>
        </w:rPr>
      </w:pPr>
    </w:p>
    <w:sectPr w:rsidR="008638BE" w:rsidRPr="008638BE" w:rsidSect="003F40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E13"/>
    <w:multiLevelType w:val="hybridMultilevel"/>
    <w:tmpl w:val="9812765E"/>
    <w:lvl w:ilvl="0" w:tplc="72360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0B2C"/>
    <w:multiLevelType w:val="hybridMultilevel"/>
    <w:tmpl w:val="976EE126"/>
    <w:lvl w:ilvl="0" w:tplc="6E124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BC"/>
    <w:rsid w:val="000B2663"/>
    <w:rsid w:val="001328F1"/>
    <w:rsid w:val="001B4AA2"/>
    <w:rsid w:val="0020654C"/>
    <w:rsid w:val="00314E03"/>
    <w:rsid w:val="0033071D"/>
    <w:rsid w:val="00396163"/>
    <w:rsid w:val="003F4068"/>
    <w:rsid w:val="00410324"/>
    <w:rsid w:val="00425999"/>
    <w:rsid w:val="00436A10"/>
    <w:rsid w:val="004F6346"/>
    <w:rsid w:val="00610952"/>
    <w:rsid w:val="006240CD"/>
    <w:rsid w:val="006700ED"/>
    <w:rsid w:val="007779FC"/>
    <w:rsid w:val="00804C12"/>
    <w:rsid w:val="008635F2"/>
    <w:rsid w:val="008638BE"/>
    <w:rsid w:val="008E67F8"/>
    <w:rsid w:val="00905303"/>
    <w:rsid w:val="009C41AA"/>
    <w:rsid w:val="00A47FB1"/>
    <w:rsid w:val="00AF4167"/>
    <w:rsid w:val="00B713FD"/>
    <w:rsid w:val="00B843FF"/>
    <w:rsid w:val="00BE417E"/>
    <w:rsid w:val="00BE57FB"/>
    <w:rsid w:val="00BF7BC4"/>
    <w:rsid w:val="00C14FBC"/>
    <w:rsid w:val="00C4526B"/>
    <w:rsid w:val="00CA04E3"/>
    <w:rsid w:val="00D903E1"/>
    <w:rsid w:val="00D95D90"/>
    <w:rsid w:val="00DF6DE8"/>
    <w:rsid w:val="00E8550D"/>
    <w:rsid w:val="00EA129D"/>
    <w:rsid w:val="00F21629"/>
    <w:rsid w:val="00FA3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733A3-6FBC-4E33-9504-D4F0F5C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7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7F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903E1"/>
    <w:pPr>
      <w:ind w:left="720"/>
      <w:contextualSpacing/>
    </w:pPr>
  </w:style>
  <w:style w:type="table" w:styleId="Tabela-Siatka">
    <w:name w:val="Table Grid"/>
    <w:basedOn w:val="Standardowy"/>
    <w:uiPriority w:val="39"/>
    <w:rsid w:val="0039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14EC-DF4D-47D0-A4DB-D9A588C2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1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Świtała</dc:creator>
  <cp:keywords/>
  <dc:description/>
  <cp:lastModifiedBy>Wioletta Lanc</cp:lastModifiedBy>
  <cp:revision>2</cp:revision>
  <cp:lastPrinted>2019-04-11T09:22:00Z</cp:lastPrinted>
  <dcterms:created xsi:type="dcterms:W3CDTF">2019-05-16T12:31:00Z</dcterms:created>
  <dcterms:modified xsi:type="dcterms:W3CDTF">2019-05-16T12:31:00Z</dcterms:modified>
</cp:coreProperties>
</file>